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49" w:rsidRDefault="00AD1F49" w:rsidP="0002285B">
      <w:pPr>
        <w:tabs>
          <w:tab w:val="left" w:pos="4125"/>
          <w:tab w:val="right" w:pos="9355"/>
        </w:tabs>
        <w:jc w:val="center"/>
        <w:rPr>
          <w:sz w:val="28"/>
          <w:szCs w:val="28"/>
        </w:rPr>
      </w:pPr>
      <w:r w:rsidRPr="00AD1F49">
        <w:rPr>
          <w:b/>
          <w:sz w:val="28"/>
          <w:szCs w:val="28"/>
        </w:rPr>
        <w:t xml:space="preserve">АРХАНГЕЛЬСКАЯ </w:t>
      </w:r>
      <w:r w:rsidR="0099584E">
        <w:rPr>
          <w:b/>
          <w:sz w:val="28"/>
          <w:szCs w:val="28"/>
        </w:rPr>
        <w:t xml:space="preserve"> </w:t>
      </w:r>
      <w:r w:rsidRPr="00AD1F49">
        <w:rPr>
          <w:b/>
          <w:sz w:val="28"/>
          <w:szCs w:val="28"/>
        </w:rPr>
        <w:t>ОБЛАСТЬ</w:t>
      </w:r>
    </w:p>
    <w:p w:rsidR="00AD1F49" w:rsidRPr="00AD1F49" w:rsidRDefault="00AD1F49" w:rsidP="0002285B">
      <w:pPr>
        <w:tabs>
          <w:tab w:val="left" w:pos="4125"/>
          <w:tab w:val="right" w:pos="9355"/>
        </w:tabs>
        <w:jc w:val="center"/>
        <w:rPr>
          <w:b/>
          <w:sz w:val="28"/>
          <w:szCs w:val="28"/>
        </w:rPr>
      </w:pPr>
    </w:p>
    <w:p w:rsidR="00F377FA" w:rsidRDefault="00F377FA" w:rsidP="0002285B">
      <w:pPr>
        <w:tabs>
          <w:tab w:val="left" w:pos="412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377FA" w:rsidRDefault="00F377FA" w:rsidP="00022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F377FA" w:rsidRDefault="00F377FA" w:rsidP="0002285B">
      <w:pPr>
        <w:jc w:val="center"/>
        <w:rPr>
          <w:b/>
          <w:sz w:val="28"/>
          <w:szCs w:val="28"/>
        </w:rPr>
      </w:pPr>
    </w:p>
    <w:p w:rsidR="00F377FA" w:rsidRDefault="00F377FA" w:rsidP="0002285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F377FA" w:rsidRDefault="00F377FA" w:rsidP="0002285B">
      <w:pPr>
        <w:jc w:val="center"/>
        <w:rPr>
          <w:sz w:val="28"/>
          <w:szCs w:val="28"/>
        </w:rPr>
      </w:pPr>
    </w:p>
    <w:p w:rsidR="00F377FA" w:rsidRDefault="00F377FA" w:rsidP="0002285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377FA" w:rsidRDefault="00F377FA" w:rsidP="000228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285B">
        <w:rPr>
          <w:sz w:val="28"/>
          <w:szCs w:val="28"/>
        </w:rPr>
        <w:t>03 июня</w:t>
      </w:r>
      <w:r w:rsidR="006145D6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 № </w:t>
      </w:r>
      <w:r w:rsidR="0002285B">
        <w:rPr>
          <w:sz w:val="28"/>
          <w:szCs w:val="28"/>
        </w:rPr>
        <w:t>86-н</w:t>
      </w:r>
    </w:p>
    <w:p w:rsidR="00F377FA" w:rsidRDefault="00F377FA" w:rsidP="00F377FA">
      <w:pPr>
        <w:jc w:val="center"/>
        <w:rPr>
          <w:sz w:val="28"/>
          <w:szCs w:val="28"/>
        </w:rPr>
      </w:pPr>
    </w:p>
    <w:p w:rsidR="00AE384B" w:rsidRDefault="00F377FA" w:rsidP="00170370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передаче</w:t>
      </w:r>
      <w:r w:rsidR="00AD1F49">
        <w:rPr>
          <w:sz w:val="28"/>
          <w:szCs w:val="28"/>
        </w:rPr>
        <w:t xml:space="preserve"> </w:t>
      </w:r>
      <w:r w:rsidR="00BC436F">
        <w:rPr>
          <w:sz w:val="28"/>
          <w:szCs w:val="28"/>
        </w:rPr>
        <w:t xml:space="preserve">осуществления </w:t>
      </w:r>
      <w:r w:rsidR="00AE384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полномочий</w:t>
      </w:r>
      <w:r w:rsidR="00170370">
        <w:rPr>
          <w:sz w:val="28"/>
          <w:szCs w:val="28"/>
        </w:rPr>
        <w:t xml:space="preserve"> </w:t>
      </w:r>
      <w:r w:rsidR="005D227D">
        <w:rPr>
          <w:sz w:val="28"/>
          <w:szCs w:val="28"/>
        </w:rPr>
        <w:t>м</w:t>
      </w:r>
      <w:r>
        <w:rPr>
          <w:sz w:val="28"/>
          <w:szCs w:val="28"/>
        </w:rPr>
        <w:t>униципально</w:t>
      </w:r>
      <w:r w:rsidR="00AE384B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ни</w:t>
      </w:r>
      <w:r w:rsidR="00AE384B">
        <w:rPr>
          <w:sz w:val="28"/>
          <w:szCs w:val="28"/>
        </w:rPr>
        <w:t>я</w:t>
      </w:r>
      <w:r w:rsidR="00AD1F49">
        <w:rPr>
          <w:sz w:val="28"/>
          <w:szCs w:val="28"/>
        </w:rPr>
        <w:t xml:space="preserve"> </w:t>
      </w:r>
      <w:r>
        <w:rPr>
          <w:sz w:val="28"/>
          <w:szCs w:val="28"/>
        </w:rPr>
        <w:t>«Ленский</w:t>
      </w:r>
      <w:r w:rsidR="00434792">
        <w:rPr>
          <w:sz w:val="28"/>
          <w:szCs w:val="28"/>
        </w:rPr>
        <w:t xml:space="preserve"> </w:t>
      </w:r>
      <w:r w:rsidR="00170370">
        <w:rPr>
          <w:sz w:val="28"/>
          <w:szCs w:val="28"/>
        </w:rPr>
        <w:t xml:space="preserve"> </w:t>
      </w:r>
      <w:r w:rsidR="00434792">
        <w:rPr>
          <w:sz w:val="28"/>
          <w:szCs w:val="28"/>
        </w:rPr>
        <w:t>муниципальный</w:t>
      </w:r>
      <w:r w:rsidR="00A11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</w:t>
      </w:r>
      <w:r w:rsidR="003B5CA2">
        <w:rPr>
          <w:sz w:val="28"/>
          <w:szCs w:val="28"/>
        </w:rPr>
        <w:t>на</w:t>
      </w:r>
      <w:r w:rsidR="005D227D">
        <w:rPr>
          <w:sz w:val="28"/>
          <w:szCs w:val="28"/>
        </w:rPr>
        <w:t xml:space="preserve"> </w:t>
      </w:r>
      <w:r w:rsidR="00AE384B">
        <w:rPr>
          <w:sz w:val="28"/>
          <w:szCs w:val="28"/>
        </w:rPr>
        <w:t xml:space="preserve">уровень муниципального образования «Сафроновское» </w:t>
      </w:r>
      <w:r w:rsidR="00170370">
        <w:rPr>
          <w:sz w:val="28"/>
          <w:szCs w:val="28"/>
        </w:rPr>
        <w:t xml:space="preserve"> </w:t>
      </w:r>
      <w:r w:rsidR="00A11369">
        <w:rPr>
          <w:sz w:val="28"/>
          <w:szCs w:val="28"/>
        </w:rPr>
        <w:t xml:space="preserve">на </w:t>
      </w:r>
      <w:r w:rsidR="005D227D">
        <w:rPr>
          <w:sz w:val="28"/>
          <w:szCs w:val="28"/>
        </w:rPr>
        <w:t>20</w:t>
      </w:r>
      <w:r w:rsidR="003C5949">
        <w:rPr>
          <w:sz w:val="28"/>
          <w:szCs w:val="28"/>
        </w:rPr>
        <w:t>20</w:t>
      </w:r>
      <w:r w:rsidR="005D227D">
        <w:rPr>
          <w:sz w:val="28"/>
          <w:szCs w:val="28"/>
        </w:rPr>
        <w:t xml:space="preserve"> год</w:t>
      </w:r>
      <w:r w:rsidR="00AE384B" w:rsidRPr="00AE384B">
        <w:rPr>
          <w:sz w:val="28"/>
          <w:szCs w:val="28"/>
        </w:rPr>
        <w:t xml:space="preserve"> </w:t>
      </w:r>
    </w:p>
    <w:p w:rsidR="005D227D" w:rsidRDefault="005D227D" w:rsidP="00F377FA">
      <w:pPr>
        <w:rPr>
          <w:sz w:val="28"/>
          <w:szCs w:val="28"/>
        </w:rPr>
      </w:pPr>
    </w:p>
    <w:p w:rsidR="00F377FA" w:rsidRDefault="00F377FA" w:rsidP="006145D6">
      <w:pPr>
        <w:widowControl w:val="0"/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</w:t>
      </w:r>
      <w:r w:rsidR="003B5CA2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4 ст</w:t>
      </w:r>
      <w:r w:rsidR="003B5CA2">
        <w:rPr>
          <w:sz w:val="28"/>
          <w:szCs w:val="28"/>
        </w:rPr>
        <w:t xml:space="preserve">атьи </w:t>
      </w:r>
      <w:r>
        <w:rPr>
          <w:sz w:val="28"/>
          <w:szCs w:val="28"/>
        </w:rPr>
        <w:t>15 Федерального закона РФ от 06.10.2003 №</w:t>
      </w:r>
      <w:r w:rsidR="00F54BEC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846AF4">
        <w:rPr>
          <w:sz w:val="28"/>
          <w:szCs w:val="28"/>
        </w:rPr>
        <w:t>»</w:t>
      </w:r>
      <w:r w:rsidR="00434792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</w:t>
      </w:r>
      <w:r w:rsidR="00434792">
        <w:rPr>
          <w:sz w:val="28"/>
          <w:szCs w:val="28"/>
        </w:rPr>
        <w:t>ом</w:t>
      </w:r>
      <w:r>
        <w:rPr>
          <w:sz w:val="28"/>
          <w:szCs w:val="28"/>
        </w:rPr>
        <w:t xml:space="preserve"> МО</w:t>
      </w:r>
      <w:r w:rsidR="004C59BF">
        <w:rPr>
          <w:sz w:val="28"/>
          <w:szCs w:val="28"/>
        </w:rPr>
        <w:t xml:space="preserve"> «Ленский муниципальный район»</w:t>
      </w:r>
      <w:r>
        <w:rPr>
          <w:sz w:val="28"/>
          <w:szCs w:val="28"/>
        </w:rPr>
        <w:t>, Собрание депутатов решило:</w:t>
      </w:r>
    </w:p>
    <w:p w:rsidR="002F4AF3" w:rsidRDefault="004C59BF" w:rsidP="006145D6">
      <w:pPr>
        <w:widowControl w:val="0"/>
        <w:numPr>
          <w:ilvl w:val="0"/>
          <w:numId w:val="3"/>
        </w:numPr>
        <w:shd w:val="clear" w:color="auto" w:fill="FFFFFF"/>
        <w:tabs>
          <w:tab w:val="clear" w:pos="1428"/>
          <w:tab w:val="num" w:pos="0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C59BF">
        <w:rPr>
          <w:sz w:val="28"/>
          <w:szCs w:val="28"/>
        </w:rPr>
        <w:t xml:space="preserve"> Передать осуществление </w:t>
      </w:r>
      <w:r w:rsidR="00825B0B">
        <w:rPr>
          <w:sz w:val="28"/>
          <w:szCs w:val="28"/>
        </w:rPr>
        <w:t xml:space="preserve">на территории муниципального образования «Сафроновское» </w:t>
      </w:r>
      <w:r w:rsidRPr="004C59BF">
        <w:rPr>
          <w:sz w:val="28"/>
          <w:szCs w:val="28"/>
        </w:rPr>
        <w:t xml:space="preserve">части полномочий муниципального образования </w:t>
      </w:r>
      <w:r>
        <w:rPr>
          <w:sz w:val="28"/>
          <w:szCs w:val="28"/>
        </w:rPr>
        <w:t xml:space="preserve"> «Ленский муниципальный район»</w:t>
      </w:r>
      <w:r w:rsidRPr="004C59BF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ень  муниципального образования</w:t>
      </w:r>
      <w:r w:rsidRPr="004C59BF">
        <w:rPr>
          <w:sz w:val="28"/>
          <w:szCs w:val="28"/>
        </w:rPr>
        <w:t xml:space="preserve"> «</w:t>
      </w:r>
      <w:r>
        <w:rPr>
          <w:sz w:val="28"/>
          <w:szCs w:val="28"/>
        </w:rPr>
        <w:t>Сафроновское»</w:t>
      </w:r>
      <w:r w:rsidR="00BC436F" w:rsidRPr="00BC436F">
        <w:rPr>
          <w:sz w:val="28"/>
          <w:szCs w:val="28"/>
        </w:rPr>
        <w:t xml:space="preserve"> </w:t>
      </w:r>
      <w:r w:rsidR="0021234A">
        <w:rPr>
          <w:sz w:val="28"/>
          <w:szCs w:val="28"/>
        </w:rPr>
        <w:t>на 20</w:t>
      </w:r>
      <w:r w:rsidR="00C40CC5">
        <w:rPr>
          <w:sz w:val="28"/>
          <w:szCs w:val="28"/>
        </w:rPr>
        <w:t>20</w:t>
      </w:r>
      <w:r w:rsidR="0021234A">
        <w:rPr>
          <w:sz w:val="28"/>
          <w:szCs w:val="28"/>
        </w:rPr>
        <w:t xml:space="preserve"> год </w:t>
      </w:r>
      <w:r w:rsidR="00BC436F" w:rsidRPr="002F4AF3">
        <w:rPr>
          <w:sz w:val="28"/>
          <w:szCs w:val="28"/>
        </w:rPr>
        <w:t xml:space="preserve">в соответствии с </w:t>
      </w:r>
      <w:r w:rsidR="00BC436F">
        <w:rPr>
          <w:sz w:val="28"/>
          <w:szCs w:val="28"/>
        </w:rPr>
        <w:t>прилагаемым соглашением</w:t>
      </w:r>
      <w:r w:rsidRPr="004C59BF">
        <w:rPr>
          <w:sz w:val="28"/>
          <w:szCs w:val="28"/>
        </w:rPr>
        <w:t>,</w:t>
      </w:r>
      <w:r w:rsidR="002F4AF3">
        <w:rPr>
          <w:sz w:val="28"/>
          <w:szCs w:val="28"/>
        </w:rPr>
        <w:t xml:space="preserve"> а именно:</w:t>
      </w:r>
    </w:p>
    <w:p w:rsidR="004C59BF" w:rsidRPr="002F4AF3" w:rsidRDefault="000E24E4" w:rsidP="006145D6">
      <w:pPr>
        <w:pStyle w:val="a3"/>
        <w:widowControl w:val="0"/>
        <w:tabs>
          <w:tab w:val="left" w:pos="993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AF3" w:rsidRPr="002F4AF3">
        <w:rPr>
          <w:sz w:val="28"/>
          <w:szCs w:val="28"/>
        </w:rPr>
        <w:t xml:space="preserve">- </w:t>
      </w:r>
      <w:r w:rsidR="0082066D">
        <w:rPr>
          <w:sz w:val="28"/>
          <w:szCs w:val="28"/>
        </w:rPr>
        <w:t>создание</w:t>
      </w:r>
      <w:r w:rsidR="003E5A88">
        <w:rPr>
          <w:sz w:val="28"/>
          <w:szCs w:val="28"/>
        </w:rPr>
        <w:t xml:space="preserve"> условий </w:t>
      </w:r>
      <w:r w:rsidR="00825B0B">
        <w:rPr>
          <w:sz w:val="28"/>
          <w:szCs w:val="28"/>
        </w:rPr>
        <w:t xml:space="preserve">для </w:t>
      </w:r>
      <w:r w:rsidR="003E5A88">
        <w:rPr>
          <w:sz w:val="28"/>
          <w:szCs w:val="28"/>
        </w:rPr>
        <w:t xml:space="preserve">массового отдыха жителей </w:t>
      </w:r>
      <w:r w:rsidR="00825B0B">
        <w:rPr>
          <w:sz w:val="28"/>
          <w:szCs w:val="28"/>
        </w:rPr>
        <w:t>и обеспечение свободного доступа граждан к водным объектам общего пользования и береговым полосам</w:t>
      </w:r>
      <w:r w:rsidR="00C03497">
        <w:rPr>
          <w:sz w:val="28"/>
          <w:szCs w:val="28"/>
        </w:rPr>
        <w:t xml:space="preserve"> </w:t>
      </w:r>
      <w:r w:rsidR="00C03497" w:rsidRPr="00C03497">
        <w:rPr>
          <w:sz w:val="28"/>
          <w:szCs w:val="28"/>
        </w:rPr>
        <w:t xml:space="preserve">(река Яреньга, д. </w:t>
      </w:r>
      <w:proofErr w:type="spellStart"/>
      <w:r w:rsidR="00C03497" w:rsidRPr="00C03497">
        <w:rPr>
          <w:sz w:val="28"/>
          <w:szCs w:val="28"/>
        </w:rPr>
        <w:t>Богослово</w:t>
      </w:r>
      <w:proofErr w:type="spellEnd"/>
      <w:r w:rsidR="00C03497" w:rsidRPr="00C03497">
        <w:rPr>
          <w:sz w:val="28"/>
          <w:szCs w:val="28"/>
        </w:rPr>
        <w:t>)</w:t>
      </w:r>
      <w:r w:rsidR="00825B0B">
        <w:rPr>
          <w:sz w:val="28"/>
          <w:szCs w:val="28"/>
        </w:rPr>
        <w:t>.</w:t>
      </w:r>
      <w:r w:rsidR="004C59BF" w:rsidRPr="002F4AF3">
        <w:rPr>
          <w:sz w:val="28"/>
          <w:szCs w:val="28"/>
        </w:rPr>
        <w:t xml:space="preserve"> </w:t>
      </w:r>
    </w:p>
    <w:p w:rsidR="004C59BF" w:rsidRPr="004C59BF" w:rsidRDefault="00BC436F" w:rsidP="006145D6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945C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Ленский муниципальный район» з</w:t>
      </w:r>
      <w:r w:rsidR="004C59BF" w:rsidRPr="004C59BF">
        <w:rPr>
          <w:sz w:val="28"/>
          <w:szCs w:val="28"/>
        </w:rPr>
        <w:t>аключить соглашение на осуществление полномочий, указ</w:t>
      </w:r>
      <w:r w:rsidR="009945C3">
        <w:rPr>
          <w:sz w:val="28"/>
          <w:szCs w:val="28"/>
        </w:rPr>
        <w:t>анных в п</w:t>
      </w:r>
      <w:r w:rsidR="008B25D2">
        <w:rPr>
          <w:sz w:val="28"/>
          <w:szCs w:val="28"/>
        </w:rPr>
        <w:t>ункте</w:t>
      </w:r>
      <w:r w:rsidR="009945C3">
        <w:rPr>
          <w:sz w:val="28"/>
          <w:szCs w:val="28"/>
        </w:rPr>
        <w:t xml:space="preserve"> 1 данного решения</w:t>
      </w:r>
      <w:r w:rsidR="00EA19C3">
        <w:rPr>
          <w:sz w:val="28"/>
          <w:szCs w:val="28"/>
        </w:rPr>
        <w:t>,</w:t>
      </w:r>
      <w:r w:rsidR="009945C3">
        <w:rPr>
          <w:sz w:val="28"/>
          <w:szCs w:val="28"/>
        </w:rPr>
        <w:t xml:space="preserve"> с А</w:t>
      </w:r>
      <w:r w:rsidR="004C59BF" w:rsidRPr="004C59BF">
        <w:rPr>
          <w:sz w:val="28"/>
          <w:szCs w:val="28"/>
        </w:rPr>
        <w:t>дми</w:t>
      </w:r>
      <w:r w:rsidR="00737E17">
        <w:rPr>
          <w:sz w:val="28"/>
          <w:szCs w:val="28"/>
        </w:rPr>
        <w:t xml:space="preserve">нистрацией </w:t>
      </w:r>
      <w:r w:rsidR="009945C3">
        <w:rPr>
          <w:sz w:val="28"/>
          <w:szCs w:val="28"/>
        </w:rPr>
        <w:t>муниципального образования</w:t>
      </w:r>
      <w:r w:rsidR="004C59BF" w:rsidRPr="004C59BF">
        <w:rPr>
          <w:sz w:val="28"/>
          <w:szCs w:val="28"/>
        </w:rPr>
        <w:t xml:space="preserve"> «</w:t>
      </w:r>
      <w:r w:rsidR="00737E17">
        <w:rPr>
          <w:sz w:val="28"/>
          <w:szCs w:val="28"/>
        </w:rPr>
        <w:t>Сафроновское</w:t>
      </w:r>
      <w:r w:rsidR="004C59BF" w:rsidRPr="004C59BF">
        <w:rPr>
          <w:sz w:val="28"/>
          <w:szCs w:val="28"/>
        </w:rPr>
        <w:t xml:space="preserve">» на </w:t>
      </w:r>
      <w:r w:rsidR="00737E17">
        <w:rPr>
          <w:sz w:val="28"/>
          <w:szCs w:val="28"/>
        </w:rPr>
        <w:t>20</w:t>
      </w:r>
      <w:r w:rsidR="00C40CC5">
        <w:rPr>
          <w:sz w:val="28"/>
          <w:szCs w:val="28"/>
        </w:rPr>
        <w:t>20</w:t>
      </w:r>
      <w:r w:rsidR="004C59BF" w:rsidRPr="004C59BF">
        <w:rPr>
          <w:sz w:val="28"/>
          <w:szCs w:val="28"/>
        </w:rPr>
        <w:t xml:space="preserve"> год.</w:t>
      </w:r>
    </w:p>
    <w:p w:rsidR="004C59BF" w:rsidRPr="004C59BF" w:rsidRDefault="00737E17" w:rsidP="006145D6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ать муниципальному образованию</w:t>
      </w:r>
      <w:r w:rsidR="004C59BF" w:rsidRPr="004C59BF">
        <w:rPr>
          <w:sz w:val="28"/>
          <w:szCs w:val="28"/>
        </w:rPr>
        <w:t xml:space="preserve"> «</w:t>
      </w:r>
      <w:r>
        <w:rPr>
          <w:sz w:val="28"/>
          <w:szCs w:val="28"/>
        </w:rPr>
        <w:t>Сафроновское</w:t>
      </w:r>
      <w:r w:rsidR="004C59BF" w:rsidRPr="004C59BF">
        <w:rPr>
          <w:sz w:val="28"/>
          <w:szCs w:val="28"/>
        </w:rPr>
        <w:t>»</w:t>
      </w:r>
      <w:r w:rsidR="00BC436F" w:rsidRPr="00BC436F">
        <w:rPr>
          <w:sz w:val="28"/>
          <w:szCs w:val="28"/>
        </w:rPr>
        <w:t xml:space="preserve"> </w:t>
      </w:r>
      <w:r w:rsidR="00BC436F">
        <w:rPr>
          <w:sz w:val="28"/>
          <w:szCs w:val="28"/>
        </w:rPr>
        <w:t>межбюджетные трансферты</w:t>
      </w:r>
      <w:r w:rsidR="004C59BF" w:rsidRPr="004C59BF">
        <w:rPr>
          <w:sz w:val="28"/>
          <w:szCs w:val="28"/>
        </w:rPr>
        <w:t xml:space="preserve"> </w:t>
      </w:r>
      <w:r w:rsidR="00BC436F">
        <w:rPr>
          <w:sz w:val="28"/>
          <w:szCs w:val="28"/>
        </w:rPr>
        <w:t xml:space="preserve"> </w:t>
      </w:r>
      <w:r w:rsidR="004C59BF" w:rsidRPr="004C59BF">
        <w:rPr>
          <w:sz w:val="28"/>
          <w:szCs w:val="28"/>
        </w:rPr>
        <w:t xml:space="preserve"> в размере </w:t>
      </w:r>
      <w:r w:rsidR="00BD07A3" w:rsidRPr="00DF0B4C">
        <w:rPr>
          <w:sz w:val="28"/>
          <w:szCs w:val="28"/>
        </w:rPr>
        <w:t>54</w:t>
      </w:r>
      <w:r w:rsidR="00C86CFB" w:rsidRPr="00DF0B4C">
        <w:rPr>
          <w:sz w:val="28"/>
          <w:szCs w:val="28"/>
        </w:rPr>
        <w:t>,</w:t>
      </w:r>
      <w:r w:rsidR="00BD07A3" w:rsidRPr="00DF0B4C">
        <w:rPr>
          <w:sz w:val="28"/>
          <w:szCs w:val="28"/>
        </w:rPr>
        <w:t>5</w:t>
      </w:r>
      <w:r w:rsidR="004C59BF" w:rsidRPr="004C59BF">
        <w:rPr>
          <w:sz w:val="28"/>
          <w:szCs w:val="28"/>
        </w:rPr>
        <w:t xml:space="preserve"> тыс. рублей, необходимые для исполнения переданных полномочий</w:t>
      </w:r>
      <w:r>
        <w:rPr>
          <w:sz w:val="28"/>
          <w:szCs w:val="28"/>
        </w:rPr>
        <w:t xml:space="preserve"> в соответствии с приложением к соглашению</w:t>
      </w:r>
      <w:r w:rsidR="004C59BF" w:rsidRPr="004C59BF">
        <w:rPr>
          <w:sz w:val="28"/>
          <w:szCs w:val="28"/>
        </w:rPr>
        <w:t>.</w:t>
      </w:r>
    </w:p>
    <w:p w:rsidR="000E24E4" w:rsidRDefault="00737E17" w:rsidP="006145D6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B25D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Ленский муниципальный район» </w:t>
      </w:r>
      <w:r w:rsidR="004C59BF" w:rsidRPr="004C59BF">
        <w:rPr>
          <w:sz w:val="28"/>
          <w:szCs w:val="28"/>
        </w:rPr>
        <w:t xml:space="preserve">предусмотреть соответствующие </w:t>
      </w:r>
      <w:r w:rsidR="00A25403">
        <w:rPr>
          <w:sz w:val="28"/>
          <w:szCs w:val="28"/>
        </w:rPr>
        <w:t>межбюджетные трансферты</w:t>
      </w:r>
      <w:r w:rsidR="004C59BF" w:rsidRPr="004C59BF">
        <w:rPr>
          <w:sz w:val="28"/>
          <w:szCs w:val="28"/>
        </w:rPr>
        <w:t xml:space="preserve"> в бюджете </w:t>
      </w:r>
      <w:r w:rsidRPr="004C59B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«Ленский </w:t>
      </w:r>
      <w:r>
        <w:rPr>
          <w:sz w:val="28"/>
          <w:szCs w:val="28"/>
        </w:rPr>
        <w:lastRenderedPageBreak/>
        <w:t>муниципальный район» на 20</w:t>
      </w:r>
      <w:r w:rsidR="00C40CC5">
        <w:rPr>
          <w:sz w:val="28"/>
          <w:szCs w:val="28"/>
        </w:rPr>
        <w:t>20</w:t>
      </w:r>
      <w:r w:rsidR="004C59BF" w:rsidRPr="004C59BF">
        <w:rPr>
          <w:sz w:val="28"/>
          <w:szCs w:val="28"/>
        </w:rPr>
        <w:t xml:space="preserve"> год.</w:t>
      </w:r>
    </w:p>
    <w:p w:rsidR="000E24E4" w:rsidRDefault="000E24E4" w:rsidP="006145D6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0E24E4">
        <w:rPr>
          <w:sz w:val="28"/>
          <w:szCs w:val="28"/>
        </w:rPr>
        <w:t>Настоящее решение вступает в силу после опубликования и размещения на официальном сайте Администрации муниципального образования «Ленский муниципальный район».</w:t>
      </w:r>
    </w:p>
    <w:p w:rsidR="00C938CD" w:rsidRDefault="00C938CD" w:rsidP="006145D6">
      <w:pPr>
        <w:widowControl w:val="0"/>
        <w:shd w:val="clear" w:color="auto" w:fill="FFFFFF"/>
        <w:tabs>
          <w:tab w:val="left" w:pos="993"/>
        </w:tabs>
        <w:spacing w:line="276" w:lineRule="auto"/>
        <w:ind w:left="709" w:right="-2"/>
        <w:contextualSpacing/>
        <w:jc w:val="both"/>
        <w:rPr>
          <w:sz w:val="28"/>
          <w:szCs w:val="28"/>
        </w:rPr>
      </w:pPr>
    </w:p>
    <w:p w:rsidR="0002285B" w:rsidRPr="000E24E4" w:rsidRDefault="0002285B" w:rsidP="006145D6">
      <w:pPr>
        <w:widowControl w:val="0"/>
        <w:shd w:val="clear" w:color="auto" w:fill="FFFFFF"/>
        <w:tabs>
          <w:tab w:val="left" w:pos="993"/>
        </w:tabs>
        <w:spacing w:line="276" w:lineRule="auto"/>
        <w:ind w:left="709" w:right="-2"/>
        <w:contextualSpacing/>
        <w:jc w:val="both"/>
        <w:rPr>
          <w:sz w:val="28"/>
          <w:szCs w:val="28"/>
        </w:rPr>
      </w:pPr>
    </w:p>
    <w:p w:rsidR="00F377FA" w:rsidRDefault="00F377FA" w:rsidP="00C86CFB">
      <w:pPr>
        <w:pStyle w:val="a3"/>
        <w:shd w:val="clear" w:color="auto" w:fill="FFFFFF"/>
        <w:tabs>
          <w:tab w:val="num" w:pos="0"/>
        </w:tabs>
        <w:spacing w:before="0" w:beforeAutospacing="0" w:after="0" w:afterAutospacing="0" w:line="278" w:lineRule="atLeast"/>
        <w:ind w:right="-852"/>
        <w:jc w:val="both"/>
        <w:rPr>
          <w:sz w:val="28"/>
          <w:szCs w:val="28"/>
        </w:rPr>
      </w:pPr>
      <w:r>
        <w:rPr>
          <w:sz w:val="28"/>
          <w:szCs w:val="28"/>
        </w:rPr>
        <w:t>Глава МО «Ленский муниципальный район»                              А.Г.</w:t>
      </w:r>
      <w:r w:rsidR="003E5A88">
        <w:rPr>
          <w:sz w:val="28"/>
          <w:szCs w:val="28"/>
        </w:rPr>
        <w:t xml:space="preserve"> </w:t>
      </w:r>
      <w:r>
        <w:rPr>
          <w:sz w:val="28"/>
          <w:szCs w:val="28"/>
        </w:rPr>
        <w:t>Торков</w:t>
      </w:r>
    </w:p>
    <w:p w:rsidR="0099584E" w:rsidRDefault="0099584E" w:rsidP="001C05D3">
      <w:pPr>
        <w:ind w:left="709" w:right="-852"/>
        <w:rPr>
          <w:sz w:val="28"/>
          <w:szCs w:val="28"/>
        </w:rPr>
      </w:pPr>
    </w:p>
    <w:p w:rsidR="0099584E" w:rsidRDefault="0099584E" w:rsidP="00C86CFB">
      <w:pPr>
        <w:ind w:right="-852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99584E" w:rsidRDefault="0099584E" w:rsidP="00C86CFB">
      <w:pPr>
        <w:ind w:right="-852"/>
        <w:rPr>
          <w:sz w:val="28"/>
          <w:szCs w:val="28"/>
        </w:rPr>
      </w:pPr>
      <w:r>
        <w:rPr>
          <w:sz w:val="28"/>
          <w:szCs w:val="28"/>
        </w:rPr>
        <w:t xml:space="preserve">МО «Ленский муниципальный район»                                         </w:t>
      </w:r>
      <w:r w:rsidR="0091691B">
        <w:rPr>
          <w:sz w:val="28"/>
          <w:szCs w:val="28"/>
        </w:rPr>
        <w:t xml:space="preserve"> </w:t>
      </w:r>
      <w:r w:rsidR="000E24E4">
        <w:rPr>
          <w:sz w:val="28"/>
          <w:szCs w:val="28"/>
        </w:rPr>
        <w:t xml:space="preserve"> </w:t>
      </w:r>
      <w:r>
        <w:rPr>
          <w:sz w:val="28"/>
          <w:szCs w:val="28"/>
        </w:rPr>
        <w:t>Т.С. Лобанова</w:t>
      </w:r>
    </w:p>
    <w:p w:rsidR="00192E70" w:rsidRDefault="00192E70" w:rsidP="00C86CFB">
      <w:pPr>
        <w:ind w:right="-852"/>
        <w:rPr>
          <w:sz w:val="28"/>
          <w:szCs w:val="28"/>
        </w:rPr>
      </w:pPr>
    </w:p>
    <w:p w:rsidR="00192E70" w:rsidRDefault="00192E70" w:rsidP="00C86CFB">
      <w:pPr>
        <w:ind w:right="-852"/>
        <w:rPr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70370" w:rsidRDefault="00170370" w:rsidP="00C23A3C">
      <w:pPr>
        <w:ind w:right="-1"/>
        <w:jc w:val="center"/>
        <w:rPr>
          <w:b/>
          <w:sz w:val="28"/>
          <w:szCs w:val="28"/>
        </w:rPr>
      </w:pPr>
    </w:p>
    <w:p w:rsidR="00122222" w:rsidRPr="00E73C2B" w:rsidRDefault="00C23A3C" w:rsidP="00773878">
      <w:pPr>
        <w:pStyle w:val="ConsPlusNonformat"/>
        <w:widowControl w:val="0"/>
        <w:ind w:right="-8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22222" w:rsidRPr="00E73C2B">
        <w:rPr>
          <w:rFonts w:ascii="Times New Roman" w:hAnsi="Times New Roman" w:cs="Times New Roman"/>
          <w:sz w:val="24"/>
          <w:szCs w:val="24"/>
        </w:rPr>
        <w:t>ОГЛАШЕНИЕ N__</w:t>
      </w:r>
    </w:p>
    <w:p w:rsidR="00122222" w:rsidRPr="00E73C2B" w:rsidRDefault="00122222" w:rsidP="00C23A3C">
      <w:pPr>
        <w:pStyle w:val="ConsPlusNonformat"/>
        <w:widowControl w:val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C2B">
        <w:rPr>
          <w:rFonts w:ascii="Times New Roman" w:hAnsi="Times New Roman" w:cs="Times New Roman"/>
          <w:sz w:val="24"/>
          <w:szCs w:val="24"/>
        </w:rPr>
        <w:t xml:space="preserve">о передаче осуществления части полномочий </w:t>
      </w:r>
      <w:r w:rsidR="00BC436F">
        <w:rPr>
          <w:rFonts w:ascii="Times New Roman" w:hAnsi="Times New Roman" w:cs="Times New Roman"/>
          <w:sz w:val="24"/>
          <w:szCs w:val="24"/>
        </w:rPr>
        <w:t xml:space="preserve">от </w:t>
      </w:r>
      <w:r w:rsidRPr="00E73C2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BC436F" w:rsidRPr="00BC436F">
        <w:rPr>
          <w:rFonts w:ascii="Times New Roman" w:hAnsi="Times New Roman" w:cs="Times New Roman"/>
          <w:sz w:val="24"/>
          <w:szCs w:val="24"/>
        </w:rPr>
        <w:t xml:space="preserve"> </w:t>
      </w:r>
      <w:r w:rsidR="00BC436F" w:rsidRPr="00E73C2B">
        <w:rPr>
          <w:rFonts w:ascii="Times New Roman" w:hAnsi="Times New Roman" w:cs="Times New Roman"/>
          <w:sz w:val="24"/>
          <w:szCs w:val="24"/>
        </w:rPr>
        <w:t xml:space="preserve"> «Ленский муниципальный район»</w:t>
      </w:r>
    </w:p>
    <w:p w:rsidR="00122222" w:rsidRDefault="00122222" w:rsidP="00C23A3C">
      <w:pPr>
        <w:pStyle w:val="ConsPlusNonformat"/>
        <w:widowControl w:val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C2B">
        <w:rPr>
          <w:rFonts w:ascii="Times New Roman" w:hAnsi="Times New Roman" w:cs="Times New Roman"/>
          <w:sz w:val="24"/>
          <w:szCs w:val="24"/>
        </w:rPr>
        <w:t>Администрации</w:t>
      </w:r>
      <w:r w:rsidR="00BC43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C436F" w:rsidRPr="00E73C2B">
        <w:rPr>
          <w:rFonts w:ascii="Times New Roman" w:hAnsi="Times New Roman" w:cs="Times New Roman"/>
          <w:sz w:val="24"/>
          <w:szCs w:val="24"/>
        </w:rPr>
        <w:t>«Сафроновское»</w:t>
      </w:r>
      <w:r w:rsidRPr="00E73C2B">
        <w:rPr>
          <w:rFonts w:ascii="Times New Roman" w:hAnsi="Times New Roman" w:cs="Times New Roman"/>
          <w:sz w:val="24"/>
          <w:szCs w:val="24"/>
        </w:rPr>
        <w:t>.</w:t>
      </w:r>
    </w:p>
    <w:p w:rsidR="00B21864" w:rsidRPr="00E73C2B" w:rsidRDefault="00B21864" w:rsidP="00773878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2222" w:rsidRPr="00E73C2B" w:rsidRDefault="00122222" w:rsidP="00773878">
      <w:pPr>
        <w:pStyle w:val="ConsPlusNonformat"/>
        <w:widowControl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122222" w:rsidRPr="00E73C2B" w:rsidRDefault="00122222" w:rsidP="00773878">
      <w:pPr>
        <w:pStyle w:val="ConsPlusNonformat"/>
        <w:widowControl w:val="0"/>
        <w:ind w:right="-850"/>
        <w:contextualSpacing/>
        <w:rPr>
          <w:rFonts w:ascii="Times New Roman" w:hAnsi="Times New Roman" w:cs="Times New Roman"/>
          <w:sz w:val="24"/>
          <w:szCs w:val="24"/>
        </w:rPr>
      </w:pPr>
      <w:r w:rsidRPr="00E73C2B">
        <w:rPr>
          <w:rFonts w:ascii="Times New Roman" w:hAnsi="Times New Roman" w:cs="Times New Roman"/>
          <w:sz w:val="24"/>
          <w:szCs w:val="24"/>
        </w:rPr>
        <w:t xml:space="preserve"> </w:t>
      </w:r>
      <w:r w:rsidR="00CB6FB1">
        <w:rPr>
          <w:rFonts w:ascii="Times New Roman" w:hAnsi="Times New Roman" w:cs="Times New Roman"/>
          <w:sz w:val="24"/>
          <w:szCs w:val="24"/>
        </w:rPr>
        <w:t xml:space="preserve">«__» </w:t>
      </w:r>
      <w:r w:rsidR="00EC2B72">
        <w:rPr>
          <w:rFonts w:ascii="Times New Roman" w:hAnsi="Times New Roman" w:cs="Times New Roman"/>
          <w:sz w:val="24"/>
          <w:szCs w:val="24"/>
        </w:rPr>
        <w:t>_________</w:t>
      </w:r>
      <w:r w:rsidRPr="00E73C2B">
        <w:rPr>
          <w:rFonts w:ascii="Times New Roman" w:hAnsi="Times New Roman" w:cs="Times New Roman"/>
          <w:sz w:val="24"/>
          <w:szCs w:val="24"/>
        </w:rPr>
        <w:t xml:space="preserve"> 20</w:t>
      </w:r>
      <w:r w:rsidR="00666DD2">
        <w:rPr>
          <w:rFonts w:ascii="Times New Roman" w:hAnsi="Times New Roman" w:cs="Times New Roman"/>
          <w:sz w:val="24"/>
          <w:szCs w:val="24"/>
        </w:rPr>
        <w:t>20</w:t>
      </w:r>
      <w:r w:rsidRPr="00E73C2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с. Яренск                 </w:t>
      </w:r>
    </w:p>
    <w:p w:rsidR="00122222" w:rsidRPr="00E73C2B" w:rsidRDefault="00122222" w:rsidP="00773878">
      <w:pPr>
        <w:pStyle w:val="ConsPlusNonformat"/>
        <w:widowControl w:val="0"/>
        <w:ind w:right="-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222" w:rsidRPr="00E73C2B" w:rsidRDefault="00122222" w:rsidP="00C23A3C">
      <w:pPr>
        <w:pStyle w:val="a3"/>
        <w:widowControl w:val="0"/>
        <w:spacing w:before="0" w:beforeAutospacing="0" w:after="0" w:afterAutospacing="0"/>
        <w:ind w:right="-1" w:firstLine="709"/>
        <w:contextualSpacing/>
        <w:jc w:val="both"/>
      </w:pPr>
      <w:proofErr w:type="gramStart"/>
      <w:r w:rsidRPr="00E73C2B">
        <w:t>Администрация муниципального образования «Ленский муниципальный район», именуемая в дальнейшем «Администрация района», в лице главы МО «Ленский муниципальный район» Торкова Алексея Глебовича, действующего на основании Устава, с одной стороны, и Администрация муниципального образования «Сафроновское», именуемая в дальнейшем «Администрация поселения», в лице главы МО «Сафроновское»</w:t>
      </w:r>
      <w:r w:rsidR="00BD2D25">
        <w:t xml:space="preserve"> Чукичевой Ирины Евгеньевны</w:t>
      </w:r>
      <w:r w:rsidRPr="00E73C2B">
        <w:t>, действующе</w:t>
      </w:r>
      <w:r w:rsidR="00BD2D25">
        <w:t>й</w:t>
      </w:r>
      <w:r w:rsidRPr="00E73C2B">
        <w:t xml:space="preserve"> на основании Устава, с другой стороны, вместе именуемые «Стороны» руководствуясь пунктом 4 статьи</w:t>
      </w:r>
      <w:proofErr w:type="gramEnd"/>
      <w:r w:rsidRPr="00E73C2B">
        <w:t xml:space="preserve"> </w:t>
      </w:r>
      <w:proofErr w:type="gramStart"/>
      <w:r w:rsidRPr="00E73C2B">
        <w:t xml:space="preserve">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E73C2B">
          <w:t>2003 года</w:t>
        </w:r>
      </w:smartTag>
      <w:r w:rsidRPr="00E73C2B">
        <w:t xml:space="preserve"> N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</w:t>
      </w:r>
      <w:proofErr w:type="gramEnd"/>
      <w:r w:rsidRPr="00E73C2B">
        <w:t xml:space="preserve"> </w:t>
      </w:r>
      <w:proofErr w:type="gramStart"/>
      <w:r w:rsidRPr="00E73C2B">
        <w:t xml:space="preserve">Федерации», Федеральным законом от 23 июня </w:t>
      </w:r>
      <w:smartTag w:uri="urn:schemas-microsoft-com:office:smarttags" w:element="metricconverter">
        <w:smartTagPr>
          <w:attr w:name="ProductID" w:val="2014 г"/>
        </w:smartTagPr>
        <w:r w:rsidRPr="00E73C2B">
          <w:t>2014 г</w:t>
        </w:r>
      </w:smartTag>
      <w:r w:rsidRPr="00E73C2B">
        <w:t xml:space="preserve">. N 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Уставом муниципального образования «Ленский муниципальный район», Уставом муниципального образования «Сафроновское», решением Собрания депутатов МО «Ленский муниципальный район» </w:t>
      </w:r>
      <w:r w:rsidRPr="006145D6">
        <w:t xml:space="preserve">от </w:t>
      </w:r>
      <w:r w:rsidR="00BD2D25" w:rsidRPr="006145D6">
        <w:t>«</w:t>
      </w:r>
      <w:r w:rsidR="006145D6" w:rsidRPr="006145D6">
        <w:t>15</w:t>
      </w:r>
      <w:r w:rsidR="00BD2D25" w:rsidRPr="006145D6">
        <w:t xml:space="preserve">» </w:t>
      </w:r>
      <w:r w:rsidR="00BB6B1A" w:rsidRPr="006145D6">
        <w:t>апреля 20</w:t>
      </w:r>
      <w:r w:rsidR="002C5241" w:rsidRPr="006145D6">
        <w:t>20</w:t>
      </w:r>
      <w:r w:rsidRPr="006145D6">
        <w:t xml:space="preserve"> года</w:t>
      </w:r>
      <w:r w:rsidRPr="00E73C2B">
        <w:t xml:space="preserve"> №</w:t>
      </w:r>
      <w:r w:rsidR="00BD2D25">
        <w:t xml:space="preserve"> __</w:t>
      </w:r>
      <w:r w:rsidRPr="00E73C2B">
        <w:t xml:space="preserve"> «</w:t>
      </w:r>
      <w:r w:rsidRPr="00E73C2B">
        <w:rPr>
          <w:rStyle w:val="a6"/>
          <w:b w:val="0"/>
        </w:rPr>
        <w:t>О передаче Администрации МО «Сафроновское» осуществления части</w:t>
      </w:r>
      <w:proofErr w:type="gramEnd"/>
      <w:r w:rsidRPr="00E73C2B">
        <w:rPr>
          <w:rStyle w:val="a6"/>
          <w:b w:val="0"/>
        </w:rPr>
        <w:t xml:space="preserve"> полномочий по решению вопросов местного значения Администрации МО «Ленский муниципальный район</w:t>
      </w:r>
      <w:r w:rsidRPr="00E73C2B">
        <w:t xml:space="preserve">» и решением Совета депутатов МО «Сафроновское» от  </w:t>
      </w:r>
      <w:r w:rsidR="00BD2D25">
        <w:t xml:space="preserve">«___» </w:t>
      </w:r>
      <w:r w:rsidR="00BB6B1A">
        <w:t xml:space="preserve"> </w:t>
      </w:r>
      <w:r w:rsidR="00EC2B72">
        <w:t>_________</w:t>
      </w:r>
      <w:r w:rsidR="002C5241">
        <w:t>2020</w:t>
      </w:r>
      <w:r w:rsidRPr="00E73C2B">
        <w:t xml:space="preserve"> года №   </w:t>
      </w:r>
      <w:r w:rsidR="00EC2B72">
        <w:t xml:space="preserve">   </w:t>
      </w:r>
      <w:r w:rsidRPr="00E73C2B">
        <w:t xml:space="preserve"> «</w:t>
      </w:r>
      <w:r w:rsidRPr="00E73C2B">
        <w:rPr>
          <w:rStyle w:val="a6"/>
          <w:b w:val="0"/>
        </w:rPr>
        <w:t>О принятии Администрацией МО «Сафроновское» осуществления части полномочий по решению вопросов местного значения Администрации МО «Ленский муниципальный район»</w:t>
      </w:r>
      <w:r w:rsidRPr="00E73C2B">
        <w:t>, заключили настоящее Соглашение о нижеследующем:</w:t>
      </w:r>
    </w:p>
    <w:p w:rsidR="00122222" w:rsidRPr="00E73C2B" w:rsidRDefault="00122222" w:rsidP="00773878">
      <w:pPr>
        <w:pStyle w:val="ConsPlusNormal"/>
        <w:widowControl w:val="0"/>
        <w:ind w:right="-850"/>
        <w:contextualSpacing/>
        <w:jc w:val="center"/>
        <w:rPr>
          <w:sz w:val="24"/>
          <w:szCs w:val="24"/>
        </w:rPr>
      </w:pPr>
    </w:p>
    <w:p w:rsidR="00BD2D25" w:rsidRPr="00E73C2B" w:rsidRDefault="00C23A3C" w:rsidP="00C23A3C">
      <w:pPr>
        <w:pStyle w:val="ConsPlusNormal"/>
        <w:widowControl w:val="0"/>
        <w:ind w:right="-85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122222" w:rsidRPr="00E73C2B">
        <w:rPr>
          <w:sz w:val="24"/>
          <w:szCs w:val="24"/>
        </w:rPr>
        <w:t>1. ПРЕДМЕТ СОГЛАШЕНИЯ</w:t>
      </w:r>
    </w:p>
    <w:p w:rsidR="00122222" w:rsidRPr="00E73C2B" w:rsidRDefault="00122222" w:rsidP="00773878">
      <w:pPr>
        <w:pStyle w:val="ConsPlusNormal"/>
        <w:widowControl w:val="0"/>
        <w:ind w:right="-1" w:firstLine="709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 xml:space="preserve">1.1. Администрация района передает, а Администрация поселения принимает и осуществляет часть следующих полномочий Администрации района: </w:t>
      </w:r>
    </w:p>
    <w:p w:rsidR="00122222" w:rsidRPr="00E73C2B" w:rsidRDefault="008549C0" w:rsidP="00773878">
      <w:pPr>
        <w:pStyle w:val="a3"/>
        <w:widowControl w:val="0"/>
        <w:spacing w:before="0" w:beforeAutospacing="0" w:after="0" w:afterAutospacing="0"/>
        <w:ind w:right="-1" w:firstLine="709"/>
        <w:contextualSpacing/>
        <w:jc w:val="both"/>
      </w:pPr>
      <w:r>
        <w:t xml:space="preserve"> </w:t>
      </w:r>
      <w:r w:rsidR="001F0543">
        <w:t>- создание условий для массового отдыха жителей и обеспечение свободного доступа граждан к водным объектам общего пользования и береговым полосам</w:t>
      </w:r>
      <w:r w:rsidR="00C03497">
        <w:t xml:space="preserve"> (река Яреньга, д. </w:t>
      </w:r>
      <w:proofErr w:type="spellStart"/>
      <w:r w:rsidR="00C03497">
        <w:t>Богослово</w:t>
      </w:r>
      <w:proofErr w:type="spellEnd"/>
      <w:r w:rsidR="00C03497">
        <w:t>)</w:t>
      </w:r>
      <w:r w:rsidR="001F0543">
        <w:t>.</w:t>
      </w:r>
    </w:p>
    <w:p w:rsidR="00122222" w:rsidRPr="00E73C2B" w:rsidRDefault="00122222" w:rsidP="00773878">
      <w:pPr>
        <w:pStyle w:val="ConsPlusNormal"/>
        <w:widowControl w:val="0"/>
        <w:ind w:right="-1" w:firstLine="540"/>
        <w:contextualSpacing/>
        <w:jc w:val="both"/>
        <w:rPr>
          <w:sz w:val="24"/>
          <w:szCs w:val="24"/>
        </w:rPr>
      </w:pPr>
    </w:p>
    <w:p w:rsidR="00122222" w:rsidRPr="00E73C2B" w:rsidRDefault="00122222" w:rsidP="00773878">
      <w:pPr>
        <w:pStyle w:val="ConsPlusNormal"/>
        <w:widowControl w:val="0"/>
        <w:ind w:right="-1"/>
        <w:contextualSpacing/>
        <w:jc w:val="center"/>
        <w:rPr>
          <w:sz w:val="24"/>
          <w:szCs w:val="24"/>
        </w:rPr>
      </w:pPr>
      <w:r w:rsidRPr="00E73C2B">
        <w:rPr>
          <w:sz w:val="24"/>
          <w:szCs w:val="24"/>
        </w:rPr>
        <w:t>2. ПРАВА И ОБЯЗАННОСТИ СТОРОН</w:t>
      </w:r>
    </w:p>
    <w:p w:rsidR="00122222" w:rsidRPr="00E73C2B" w:rsidRDefault="00122222" w:rsidP="00773878">
      <w:pPr>
        <w:widowControl w:val="0"/>
        <w:ind w:right="-1" w:firstLine="709"/>
        <w:contextualSpacing/>
        <w:jc w:val="both"/>
      </w:pPr>
      <w:r w:rsidRPr="00E73C2B">
        <w:t>2.1. Администрация района вправе:</w:t>
      </w:r>
    </w:p>
    <w:p w:rsidR="00122222" w:rsidRPr="00E73C2B" w:rsidRDefault="00122222" w:rsidP="00773878">
      <w:pPr>
        <w:widowControl w:val="0"/>
        <w:ind w:right="-1" w:firstLine="709"/>
        <w:contextualSpacing/>
        <w:jc w:val="both"/>
      </w:pPr>
      <w:r w:rsidRPr="00E73C2B">
        <w:t xml:space="preserve">1) издавать в пределах своей компетенции муниципальные нормативные правовые акты по вопросам осуществления Администрацией поселения переданной части полномочий и осуществлять </w:t>
      </w:r>
      <w:proofErr w:type="gramStart"/>
      <w:r w:rsidRPr="00E73C2B">
        <w:t>контроль за</w:t>
      </w:r>
      <w:proofErr w:type="gramEnd"/>
      <w:r w:rsidRPr="00E73C2B">
        <w:t xml:space="preserve"> их исполнением;</w:t>
      </w:r>
    </w:p>
    <w:p w:rsidR="00122222" w:rsidRPr="00E73C2B" w:rsidRDefault="00122222" w:rsidP="00773878">
      <w:pPr>
        <w:widowControl w:val="0"/>
        <w:ind w:right="-1" w:firstLine="709"/>
        <w:contextualSpacing/>
        <w:jc w:val="both"/>
      </w:pPr>
      <w:r w:rsidRPr="00E73C2B">
        <w:t>2) запрашивать и получать от Администрации поселения документы и иную необходимую информацию, связанную с осуществлением ими переданной части полномочий, а также по использованию предоставленных на эти цели межбюджетных трансфертов;</w:t>
      </w:r>
    </w:p>
    <w:p w:rsidR="00122222" w:rsidRPr="00E73C2B" w:rsidRDefault="00122222" w:rsidP="00773878">
      <w:pPr>
        <w:widowControl w:val="0"/>
        <w:ind w:right="-1" w:firstLine="709"/>
        <w:contextualSpacing/>
        <w:jc w:val="both"/>
      </w:pPr>
      <w:r w:rsidRPr="00E73C2B">
        <w:t xml:space="preserve">3) организовывать и проводить проверки целевого использования предоставляемых межбюджетных трансфертов, давать письменные предписания об устранении нарушений </w:t>
      </w:r>
      <w:r w:rsidRPr="00E73C2B">
        <w:lastRenderedPageBreak/>
        <w:t xml:space="preserve">законодательства по вопросам </w:t>
      </w:r>
      <w:proofErr w:type="gramStart"/>
      <w:r w:rsidRPr="00E73C2B">
        <w:t>осуществления переданной части полномочий Администрации поселения</w:t>
      </w:r>
      <w:proofErr w:type="gramEnd"/>
      <w:r w:rsidRPr="00E73C2B">
        <w:t xml:space="preserve"> или должностными лицами Администрации поселения;</w:t>
      </w:r>
    </w:p>
    <w:p w:rsidR="00122222" w:rsidRPr="00E73C2B" w:rsidRDefault="00122222" w:rsidP="00773878">
      <w:pPr>
        <w:widowControl w:val="0"/>
        <w:ind w:right="-850" w:firstLine="709"/>
        <w:contextualSpacing/>
        <w:jc w:val="both"/>
      </w:pPr>
      <w:r w:rsidRPr="00E73C2B">
        <w:t>4) требовать досрочного расторжения настоящего Соглашения.</w:t>
      </w:r>
    </w:p>
    <w:p w:rsidR="00122222" w:rsidRPr="00E73C2B" w:rsidRDefault="00122222" w:rsidP="00773878">
      <w:pPr>
        <w:widowControl w:val="0"/>
        <w:ind w:right="-850" w:firstLine="709"/>
        <w:contextualSpacing/>
        <w:jc w:val="both"/>
      </w:pPr>
      <w:r w:rsidRPr="00E73C2B">
        <w:t>2.2. Администрация района обязана:</w:t>
      </w:r>
    </w:p>
    <w:p w:rsidR="00122222" w:rsidRPr="00E73C2B" w:rsidRDefault="00122222" w:rsidP="0077387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E73C2B">
        <w:t>1) перечислять межбюджетные трансферты Администрации поселения на о</w:t>
      </w:r>
      <w:r w:rsidRPr="007A690A">
        <w:t xml:space="preserve">существление переданной части полномочий (приложение 1); </w:t>
      </w:r>
    </w:p>
    <w:p w:rsidR="00122222" w:rsidRPr="00E73C2B" w:rsidRDefault="00122222" w:rsidP="00773878">
      <w:pPr>
        <w:widowControl w:val="0"/>
        <w:ind w:firstLine="709"/>
        <w:contextualSpacing/>
        <w:jc w:val="both"/>
      </w:pPr>
      <w:r w:rsidRPr="00E73C2B">
        <w:t xml:space="preserve">2) осуществлять </w:t>
      </w:r>
      <w:proofErr w:type="gramStart"/>
      <w:r w:rsidRPr="00E73C2B">
        <w:t>контроль за</w:t>
      </w:r>
      <w:proofErr w:type="gramEnd"/>
      <w:r w:rsidRPr="00E73C2B">
        <w:t xml:space="preserve"> реализацией Администрацией поселения осуществления части полномочий, а также за использованием предоставленных на эти цели межбюджетных трансфертов;</w:t>
      </w:r>
    </w:p>
    <w:p w:rsidR="00122222" w:rsidRPr="00E73C2B" w:rsidRDefault="001F0543" w:rsidP="00773878">
      <w:pPr>
        <w:widowControl w:val="0"/>
        <w:ind w:firstLine="709"/>
        <w:contextualSpacing/>
        <w:jc w:val="both"/>
      </w:pPr>
      <w:r>
        <w:t>3</w:t>
      </w:r>
      <w:r w:rsidR="00122222" w:rsidRPr="00E73C2B">
        <w:t>) предоставлять разъяснения, а также другие сведения, необходимые Администрации поселения для осуществления переданной части полномочий;</w:t>
      </w:r>
    </w:p>
    <w:p w:rsidR="00122222" w:rsidRPr="00E73C2B" w:rsidRDefault="00122222" w:rsidP="00773878">
      <w:pPr>
        <w:pStyle w:val="ConsPlusNormal"/>
        <w:widowControl w:val="0"/>
        <w:ind w:firstLine="709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 xml:space="preserve">2.3 Администрация поселения имеет право </w:t>
      </w:r>
      <w:proofErr w:type="gramStart"/>
      <w:r w:rsidRPr="00E73C2B">
        <w:rPr>
          <w:sz w:val="24"/>
          <w:szCs w:val="24"/>
        </w:rPr>
        <w:t>на</w:t>
      </w:r>
      <w:proofErr w:type="gramEnd"/>
      <w:r w:rsidRPr="00E73C2B">
        <w:rPr>
          <w:sz w:val="24"/>
          <w:szCs w:val="24"/>
        </w:rPr>
        <w:t>:</w:t>
      </w:r>
    </w:p>
    <w:p w:rsidR="00122222" w:rsidRPr="00E73C2B" w:rsidRDefault="00122222" w:rsidP="00773878">
      <w:pPr>
        <w:widowControl w:val="0"/>
        <w:ind w:firstLine="709"/>
        <w:contextualSpacing/>
        <w:jc w:val="both"/>
      </w:pPr>
      <w:r w:rsidRPr="00E73C2B">
        <w:t xml:space="preserve"> 1) финансовое обеспечение переданной на осуществление части полномочий Администрации района, предусмотренное настоящим соглашением, за счет предоставляемых бюджету поселения межбюджетных трансфертов из бюджета муниципального образования «Ленский муниципальный район»;</w:t>
      </w:r>
    </w:p>
    <w:p w:rsidR="00122222" w:rsidRPr="00E73C2B" w:rsidRDefault="00122222" w:rsidP="00773878">
      <w:pPr>
        <w:widowControl w:val="0"/>
        <w:ind w:firstLine="709"/>
        <w:contextualSpacing/>
        <w:jc w:val="both"/>
      </w:pPr>
      <w:r w:rsidRPr="00E73C2B">
        <w:t xml:space="preserve">2) получение разъяснений от Администрации района, а также иных сведений, необходимых для осуществления переданной в соответствии с настоящим соглашением части полномочий; </w:t>
      </w:r>
    </w:p>
    <w:p w:rsidR="00122222" w:rsidRPr="00E73C2B" w:rsidRDefault="00122222" w:rsidP="00773878">
      <w:pPr>
        <w:widowControl w:val="0"/>
        <w:ind w:firstLine="709"/>
        <w:contextualSpacing/>
        <w:jc w:val="both"/>
      </w:pPr>
      <w:r w:rsidRPr="00E73C2B">
        <w:t>3) требовать досрочного расторжения настоящего Соглашения.</w:t>
      </w:r>
    </w:p>
    <w:p w:rsidR="00122222" w:rsidRPr="00E73C2B" w:rsidRDefault="00122222" w:rsidP="00773878">
      <w:pPr>
        <w:pStyle w:val="ConsPlusNormal"/>
        <w:widowControl w:val="0"/>
        <w:ind w:firstLine="709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>2.4. Администрация поселения обязана:</w:t>
      </w:r>
    </w:p>
    <w:p w:rsidR="00122222" w:rsidRPr="00E73C2B" w:rsidRDefault="00122222" w:rsidP="0077387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73C2B">
        <w:t>1) осуществлять в рамках переданной части полномочий:</w:t>
      </w:r>
    </w:p>
    <w:p w:rsidR="00122222" w:rsidRPr="00E73C2B" w:rsidRDefault="008549C0" w:rsidP="00773878">
      <w:pPr>
        <w:pStyle w:val="a3"/>
        <w:widowControl w:val="0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 xml:space="preserve"> </w:t>
      </w:r>
      <w:r w:rsidR="00122222" w:rsidRPr="00E73C2B">
        <w:rPr>
          <w:b/>
        </w:rPr>
        <w:t>1</w:t>
      </w:r>
      <w:r>
        <w:rPr>
          <w:b/>
        </w:rPr>
        <w:t>.1</w:t>
      </w:r>
      <w:r w:rsidR="00122222" w:rsidRPr="00E73C2B">
        <w:rPr>
          <w:b/>
        </w:rPr>
        <w:t xml:space="preserve">.) по </w:t>
      </w:r>
      <w:r w:rsidR="00F873C4" w:rsidRPr="00F873C4">
        <w:rPr>
          <w:b/>
        </w:rPr>
        <w:t>создани</w:t>
      </w:r>
      <w:r w:rsidR="00F873C4">
        <w:rPr>
          <w:b/>
        </w:rPr>
        <w:t>ю</w:t>
      </w:r>
      <w:r w:rsidR="00F873C4" w:rsidRPr="00F873C4">
        <w:rPr>
          <w:b/>
        </w:rPr>
        <w:t xml:space="preserve"> условий для массового отдыха жителей и обеспечение свободного доступа граждан к водным объектам общего пользования и береговым полосам</w:t>
      </w:r>
      <w:r w:rsidR="00B802C1" w:rsidRPr="00B802C1">
        <w:rPr>
          <w:b/>
        </w:rPr>
        <w:t xml:space="preserve"> (река Яреньга, д. </w:t>
      </w:r>
      <w:proofErr w:type="spellStart"/>
      <w:r w:rsidR="00B802C1" w:rsidRPr="00B802C1">
        <w:rPr>
          <w:b/>
        </w:rPr>
        <w:t>Богослово</w:t>
      </w:r>
      <w:proofErr w:type="spellEnd"/>
      <w:r w:rsidR="00B802C1" w:rsidRPr="00B802C1">
        <w:rPr>
          <w:b/>
        </w:rPr>
        <w:t>)</w:t>
      </w:r>
      <w:r w:rsidR="00122222" w:rsidRPr="00E73C2B">
        <w:rPr>
          <w:b/>
        </w:rPr>
        <w:t>:</w:t>
      </w:r>
    </w:p>
    <w:p w:rsidR="00B802C1" w:rsidRDefault="00122222" w:rsidP="00773878">
      <w:pPr>
        <w:pStyle w:val="a3"/>
        <w:widowControl w:val="0"/>
        <w:spacing w:before="0" w:beforeAutospacing="0" w:after="0" w:afterAutospacing="0"/>
        <w:ind w:firstLine="709"/>
        <w:contextualSpacing/>
        <w:jc w:val="both"/>
      </w:pPr>
      <w:r w:rsidRPr="00BD435C">
        <w:t xml:space="preserve">- </w:t>
      </w:r>
      <w:r w:rsidR="00B802C1" w:rsidRPr="00E73C2B">
        <w:t>прин</w:t>
      </w:r>
      <w:r w:rsidR="00B802C1">
        <w:t>имать</w:t>
      </w:r>
      <w:r w:rsidR="00B802C1" w:rsidRPr="00E73C2B">
        <w:t xml:space="preserve"> </w:t>
      </w:r>
      <w:r w:rsidR="00B802C1">
        <w:t>муниципальные акты</w:t>
      </w:r>
      <w:r w:rsidR="00B802C1" w:rsidRPr="00E73C2B">
        <w:t xml:space="preserve"> по вопросам </w:t>
      </w:r>
      <w:r w:rsidR="00B802C1" w:rsidRPr="00B802C1">
        <w:t xml:space="preserve">созданию условий для массового отдыха жителей и обеспечение свободного доступа граждан к водным объектам общего пользования и береговым полосам (река Яреньга, д. </w:t>
      </w:r>
      <w:proofErr w:type="spellStart"/>
      <w:r w:rsidR="00B802C1" w:rsidRPr="00B802C1">
        <w:t>Богослово</w:t>
      </w:r>
      <w:proofErr w:type="spellEnd"/>
      <w:r w:rsidR="00B802C1" w:rsidRPr="00B802C1">
        <w:t>)</w:t>
      </w:r>
      <w:r w:rsidR="00B802C1" w:rsidRPr="00E73C2B">
        <w:t>;</w:t>
      </w:r>
    </w:p>
    <w:p w:rsidR="00020D07" w:rsidRDefault="00B802C1" w:rsidP="00773878">
      <w:pPr>
        <w:pStyle w:val="a3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принять </w:t>
      </w:r>
      <w:r w:rsidR="00020D07">
        <w:t>план развития, обустройства, со</w:t>
      </w:r>
      <w:r>
        <w:t>вершенствования и создани</w:t>
      </w:r>
      <w:r w:rsidR="00020D07">
        <w:t>я</w:t>
      </w:r>
      <w:r>
        <w:t xml:space="preserve"> условий</w:t>
      </w:r>
      <w:r w:rsidR="00020D07">
        <w:t xml:space="preserve"> для исполнения принятых полномочий и утверждать отчеты об исполнении расходов;</w:t>
      </w:r>
    </w:p>
    <w:p w:rsidR="00020D07" w:rsidRDefault="00020D07" w:rsidP="00773878">
      <w:pPr>
        <w:pStyle w:val="a3"/>
        <w:widowControl w:val="0"/>
        <w:spacing w:before="0" w:beforeAutospacing="0" w:after="0" w:afterAutospacing="0"/>
        <w:ind w:firstLine="709"/>
        <w:contextualSpacing/>
        <w:jc w:val="both"/>
      </w:pPr>
      <w:r>
        <w:t>- утверждать расходы бюджета муниципального образования «Сафроновское» в связи с исполнением принятых полномочий;</w:t>
      </w:r>
    </w:p>
    <w:p w:rsidR="00A63B51" w:rsidRDefault="00020D07" w:rsidP="00773878">
      <w:pPr>
        <w:pStyle w:val="a3"/>
        <w:widowControl w:val="0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t xml:space="preserve">- </w:t>
      </w:r>
      <w:r w:rsidR="00AA42D0">
        <w:t>совершать</w:t>
      </w:r>
      <w:r>
        <w:t xml:space="preserve"> иные действия для надлежащего исполнения принятых полномочий.</w:t>
      </w:r>
      <w:r w:rsidR="00122222" w:rsidRPr="00E73C2B">
        <w:rPr>
          <w:b/>
        </w:rPr>
        <w:t xml:space="preserve">    </w:t>
      </w:r>
    </w:p>
    <w:p w:rsidR="003156D3" w:rsidRDefault="003156D3" w:rsidP="00773878">
      <w:pPr>
        <w:autoSpaceDE w:val="0"/>
        <w:autoSpaceDN w:val="0"/>
        <w:adjustRightInd w:val="0"/>
        <w:ind w:firstLine="540"/>
        <w:jc w:val="center"/>
        <w:outlineLvl w:val="0"/>
      </w:pPr>
    </w:p>
    <w:p w:rsidR="00122222" w:rsidRPr="00EF029B" w:rsidRDefault="00122222" w:rsidP="00773878">
      <w:pPr>
        <w:autoSpaceDE w:val="0"/>
        <w:autoSpaceDN w:val="0"/>
        <w:adjustRightInd w:val="0"/>
        <w:ind w:firstLine="540"/>
        <w:jc w:val="center"/>
        <w:outlineLvl w:val="0"/>
      </w:pPr>
      <w:r w:rsidRPr="00EF029B">
        <w:t xml:space="preserve">3. ФИНАНСОВОЕ ОБЕСПЕЧЕНИЕ ПЕРЕДАННОЙ ЧАСТИ ПОЛНОМОЧИЙ </w:t>
      </w:r>
    </w:p>
    <w:p w:rsidR="003156D3" w:rsidRDefault="003156D3" w:rsidP="00773878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122222" w:rsidRPr="00BB3F14" w:rsidRDefault="00122222" w:rsidP="0077387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F029B">
        <w:t xml:space="preserve">3.1. Финансовое обеспечение полномочий, указанных в </w:t>
      </w:r>
      <w:hyperlink r:id="rId6" w:history="1">
        <w:r w:rsidRPr="00EF029B">
          <w:t>разделе</w:t>
        </w:r>
      </w:hyperlink>
      <w:r w:rsidRPr="00EF029B">
        <w:t xml:space="preserve"> 1 настоящего Соглашения, осуществляется путем предоставления бюджету муниципального образования «Сафроновское» межбюджетных трансфертов из бюджета муниципального образования «Ленский муниципальный район» на </w:t>
      </w:r>
      <w:r w:rsidR="008549C0">
        <w:t>20</w:t>
      </w:r>
      <w:r w:rsidR="002C5241">
        <w:t>20</w:t>
      </w:r>
      <w:r w:rsidRPr="00EF029B">
        <w:t xml:space="preserve"> финансовый год в размере </w:t>
      </w:r>
      <w:r w:rsidR="009F359A" w:rsidRPr="00BB3F14">
        <w:t>54</w:t>
      </w:r>
      <w:r w:rsidR="00EC2B72" w:rsidRPr="00BB3F14">
        <w:t xml:space="preserve"> </w:t>
      </w:r>
      <w:r w:rsidR="009F359A" w:rsidRPr="00BB3F14">
        <w:t>5</w:t>
      </w:r>
      <w:r w:rsidR="00EC2B72" w:rsidRPr="00BB3F14">
        <w:t xml:space="preserve">00 </w:t>
      </w:r>
      <w:r w:rsidR="00F873C4" w:rsidRPr="00BB3F14">
        <w:t>(</w:t>
      </w:r>
      <w:r w:rsidR="009F359A" w:rsidRPr="00BB3F14">
        <w:t>пятьдесят четыре</w:t>
      </w:r>
      <w:r w:rsidR="008549C0" w:rsidRPr="00BB3F14">
        <w:t xml:space="preserve"> тысяч</w:t>
      </w:r>
      <w:r w:rsidR="009F359A" w:rsidRPr="00BB3F14">
        <w:t>и пятьсот</w:t>
      </w:r>
      <w:r w:rsidR="00F873C4" w:rsidRPr="00BB3F14">
        <w:t>) рублей 00 копеек</w:t>
      </w:r>
      <w:r w:rsidRPr="00BB3F14">
        <w:t xml:space="preserve">. </w:t>
      </w:r>
    </w:p>
    <w:p w:rsidR="00122222" w:rsidRPr="00EF029B" w:rsidRDefault="00122222" w:rsidP="0077387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F029B">
        <w:t xml:space="preserve">Главный администратор доходов бюджета, осуществляющий администрирование доходов местного бюджета от предоставления межбюджетного трансферта - муниципальное образование «Сафроновское». </w:t>
      </w:r>
    </w:p>
    <w:p w:rsidR="00122222" w:rsidRPr="00C86CFB" w:rsidRDefault="00122222" w:rsidP="00FE39C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86CFB">
        <w:t>3.2.</w:t>
      </w:r>
      <w:r w:rsidR="00FE39C9" w:rsidRPr="00C86CFB">
        <w:t xml:space="preserve"> </w:t>
      </w:r>
      <w:r w:rsidRPr="00C86CFB">
        <w:t>Межбюджетные трансферты бюджету муниципального образования «Сафроновское»  перечисляются ежемесячно в соответствии со сводной бюджетной росписью</w:t>
      </w:r>
      <w:r w:rsidR="008549C0" w:rsidRPr="00C86CFB">
        <w:t>.</w:t>
      </w:r>
      <w:r w:rsidRPr="00C86CFB">
        <w:t xml:space="preserve"> </w:t>
      </w:r>
      <w:r w:rsidR="008549C0" w:rsidRPr="00C86CFB">
        <w:t xml:space="preserve"> </w:t>
      </w:r>
    </w:p>
    <w:p w:rsidR="00122222" w:rsidRPr="00C86CFB" w:rsidRDefault="00122222" w:rsidP="00FE39C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86CFB">
        <w:t>3.3.</w:t>
      </w:r>
      <w:r w:rsidR="00B47F17">
        <w:t xml:space="preserve"> </w:t>
      </w:r>
      <w:r w:rsidR="00FE39C9" w:rsidRPr="00C86CFB">
        <w:t xml:space="preserve"> </w:t>
      </w:r>
      <w:r w:rsidRPr="00C86CFB">
        <w:t>Сроки пе</w:t>
      </w:r>
      <w:r w:rsidR="009D26F1" w:rsidRPr="00C86CFB">
        <w:t xml:space="preserve">редачи межбюджетных трансфертов: </w:t>
      </w:r>
      <w:r w:rsidR="00C86CFB" w:rsidRPr="00C86CFB">
        <w:t xml:space="preserve"> по поступлению заявки с МО «Сафроновское» </w:t>
      </w:r>
    </w:p>
    <w:p w:rsidR="00122222" w:rsidRPr="0012083E" w:rsidRDefault="00122222" w:rsidP="00FE39C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2083E">
        <w:t>3.4.</w:t>
      </w:r>
      <w:r w:rsidR="00FE39C9" w:rsidRPr="0012083E">
        <w:t xml:space="preserve"> </w:t>
      </w:r>
      <w:r w:rsidRPr="0012083E">
        <w:t>Переданные Администрацией района Администрации поселения межбюджетные трансферты расходуются в соответствии с заключенным соглашением.</w:t>
      </w:r>
    </w:p>
    <w:p w:rsidR="00122222" w:rsidRPr="0012083E" w:rsidRDefault="00122222" w:rsidP="00FE39C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2083E">
        <w:t>3.5.</w:t>
      </w:r>
      <w:r w:rsidR="00FE39C9" w:rsidRPr="0012083E">
        <w:t xml:space="preserve"> </w:t>
      </w:r>
      <w:r w:rsidRPr="0012083E">
        <w:t xml:space="preserve">Межбюджетные трансферты, не использованные в текущем финансовом году, </w:t>
      </w:r>
      <w:r w:rsidRPr="0012083E">
        <w:lastRenderedPageBreak/>
        <w:t>подлежат возврату в бюджет муниципального образования «Ленский муниципальный район» в течение 5 первых рабочих дней января месяца в следующем году.</w:t>
      </w:r>
    </w:p>
    <w:p w:rsidR="00122222" w:rsidRPr="00E73C2B" w:rsidRDefault="00122222" w:rsidP="00122222">
      <w:pPr>
        <w:pStyle w:val="ConsPlusNormal"/>
        <w:jc w:val="both"/>
        <w:rPr>
          <w:sz w:val="24"/>
          <w:szCs w:val="24"/>
        </w:rPr>
      </w:pPr>
    </w:p>
    <w:p w:rsidR="00122222" w:rsidRPr="00E73C2B" w:rsidRDefault="00122222" w:rsidP="00122222">
      <w:pPr>
        <w:pStyle w:val="ConsPlusNormal"/>
        <w:jc w:val="center"/>
        <w:rPr>
          <w:sz w:val="24"/>
          <w:szCs w:val="24"/>
        </w:rPr>
      </w:pPr>
      <w:r w:rsidRPr="00E73C2B">
        <w:rPr>
          <w:sz w:val="24"/>
          <w:szCs w:val="24"/>
        </w:rPr>
        <w:t>4. ОТВЕТСТВЕННОСТЬ СТОРОН</w:t>
      </w:r>
    </w:p>
    <w:p w:rsidR="00122222" w:rsidRPr="00E73C2B" w:rsidRDefault="00122222" w:rsidP="00773878">
      <w:pPr>
        <w:pStyle w:val="ConsPlusNormal"/>
        <w:widowControl w:val="0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 xml:space="preserve">4.1. Установление факта ненадлежащего осуществления Администрацией поселения переданной ей части полномочий является основанием для одностороннего расторжения данного соглашения. </w:t>
      </w:r>
      <w:proofErr w:type="gramStart"/>
      <w:r w:rsidRPr="00E73C2B">
        <w:rPr>
          <w:sz w:val="24"/>
          <w:szCs w:val="24"/>
        </w:rPr>
        <w:t>Расторжение Соглашения влечет за собой возврат перечисленных межбюджетных трансфертов, за вычетом кассовых расходов, подтвержденных документально, в срок не позднее 30 (тридцати) календарны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одной трехсотой ставки рефинансирования Центрального Банка Российской Федерации от суммы межбюджетных трансфертов за отчетный год, выделяемых из бюджета</w:t>
      </w:r>
      <w:proofErr w:type="gramEnd"/>
      <w:r w:rsidRPr="00E73C2B">
        <w:rPr>
          <w:sz w:val="24"/>
          <w:szCs w:val="24"/>
        </w:rPr>
        <w:t xml:space="preserve"> района на осуществление указанных полномочий.</w:t>
      </w:r>
    </w:p>
    <w:p w:rsidR="00122222" w:rsidRPr="00E73C2B" w:rsidRDefault="00122222" w:rsidP="00773878">
      <w:pPr>
        <w:pStyle w:val="ConsPlusNormal"/>
        <w:widowControl w:val="0"/>
        <w:ind w:right="-1" w:firstLine="142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>4.2. Администрация поселения несет ответственность за осуществление переданной ей части полномочий в той мере, в какой эти полномочия обеспечены финансовыми средствами.</w:t>
      </w:r>
    </w:p>
    <w:p w:rsidR="00122222" w:rsidRDefault="00122222" w:rsidP="00773878">
      <w:pPr>
        <w:pStyle w:val="ConsPlusNormal"/>
        <w:widowControl w:val="0"/>
        <w:ind w:right="-1" w:firstLine="142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>4.3. В случае неисполнения Администрацией района вытекающих из настоящего Соглашения обязательств по финансированию осуществления Администрацией поседения переданной ей части полномочий, Администрация поселения вправе требовать расторжения данного Соглашения, уплаты неустойки в размере одной трехсотой ставки рефинансирования Центрального Банка Российской Федерации от суммы иных межбюджетных трансфертов за отчетный год.</w:t>
      </w:r>
    </w:p>
    <w:p w:rsidR="00122222" w:rsidRPr="00E73C2B" w:rsidRDefault="00122222" w:rsidP="00773878">
      <w:pPr>
        <w:pStyle w:val="ConsPlusNormal"/>
        <w:widowControl w:val="0"/>
        <w:ind w:right="-1" w:firstLine="142"/>
        <w:contextualSpacing/>
        <w:jc w:val="both"/>
        <w:rPr>
          <w:sz w:val="24"/>
          <w:szCs w:val="24"/>
        </w:rPr>
      </w:pPr>
    </w:p>
    <w:p w:rsidR="00122222" w:rsidRPr="00E73C2B" w:rsidRDefault="00122222" w:rsidP="00773878">
      <w:pPr>
        <w:pStyle w:val="ConsPlusNormal"/>
        <w:ind w:right="-1"/>
        <w:jc w:val="center"/>
        <w:rPr>
          <w:sz w:val="24"/>
          <w:szCs w:val="24"/>
        </w:rPr>
      </w:pPr>
      <w:r w:rsidRPr="00E73C2B">
        <w:rPr>
          <w:sz w:val="24"/>
          <w:szCs w:val="24"/>
        </w:rPr>
        <w:t>5. СРОК ДЕЙСТВИЯ, ОСНОВАНИЯ И ПОРЯДОК ПРЕКРАЩЕНИЯ</w:t>
      </w:r>
    </w:p>
    <w:p w:rsidR="00122222" w:rsidRPr="00E73C2B" w:rsidRDefault="00122222" w:rsidP="00773878">
      <w:pPr>
        <w:pStyle w:val="ConsPlusNormal"/>
        <w:ind w:right="-1"/>
        <w:jc w:val="center"/>
        <w:rPr>
          <w:sz w:val="24"/>
          <w:szCs w:val="24"/>
        </w:rPr>
      </w:pPr>
      <w:r w:rsidRPr="00E73C2B">
        <w:rPr>
          <w:sz w:val="24"/>
          <w:szCs w:val="24"/>
        </w:rPr>
        <w:t>ДЕЙСТВИЯ СОГЛАШЕНИЯ</w:t>
      </w:r>
    </w:p>
    <w:p w:rsidR="00122222" w:rsidRDefault="00122222" w:rsidP="00773878">
      <w:pPr>
        <w:pStyle w:val="ConsPlusNormal"/>
        <w:widowControl w:val="0"/>
        <w:ind w:right="-1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 xml:space="preserve">5.1. Настоящее Соглашение действует с </w:t>
      </w:r>
      <w:r w:rsidR="00EC2B72">
        <w:rPr>
          <w:sz w:val="24"/>
          <w:szCs w:val="24"/>
        </w:rPr>
        <w:t xml:space="preserve">момента принятия решения Советом депутатов МО «Сафроновское»  </w:t>
      </w:r>
      <w:r w:rsidRPr="00E73C2B">
        <w:rPr>
          <w:sz w:val="24"/>
          <w:szCs w:val="24"/>
        </w:rPr>
        <w:t xml:space="preserve"> по 31 декабря 20</w:t>
      </w:r>
      <w:r w:rsidR="00475AD5">
        <w:rPr>
          <w:sz w:val="24"/>
          <w:szCs w:val="24"/>
        </w:rPr>
        <w:t>20</w:t>
      </w:r>
      <w:r w:rsidR="00EC2B72">
        <w:rPr>
          <w:sz w:val="24"/>
          <w:szCs w:val="24"/>
        </w:rPr>
        <w:t xml:space="preserve"> года и подписывается не позднее 5 рабочих дней с момента его принятия. </w:t>
      </w:r>
    </w:p>
    <w:p w:rsidR="00122222" w:rsidRPr="00E73C2B" w:rsidRDefault="00122222" w:rsidP="00773878">
      <w:pPr>
        <w:pStyle w:val="ConsPlusNormal"/>
        <w:widowControl w:val="0"/>
        <w:ind w:right="-1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>5.2.  Действие настоящего Соглашения может быть прекращено досрочно:</w:t>
      </w:r>
    </w:p>
    <w:p w:rsidR="00122222" w:rsidRPr="00E73C2B" w:rsidRDefault="00122222" w:rsidP="00773878">
      <w:pPr>
        <w:pStyle w:val="ConsPlusNormal"/>
        <w:widowControl w:val="0"/>
        <w:ind w:right="-1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>5.2.1. По соглашению Сторон.</w:t>
      </w:r>
    </w:p>
    <w:p w:rsidR="00122222" w:rsidRPr="00E73C2B" w:rsidRDefault="00122222" w:rsidP="00773878">
      <w:pPr>
        <w:pStyle w:val="ConsPlusNormal"/>
        <w:widowControl w:val="0"/>
        <w:ind w:right="-1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>5.2.2. По инициативе одной из сторон при условии:</w:t>
      </w:r>
    </w:p>
    <w:p w:rsidR="00122222" w:rsidRPr="00E73C2B" w:rsidRDefault="00122222" w:rsidP="00773878">
      <w:pPr>
        <w:widowControl w:val="0"/>
        <w:autoSpaceDE w:val="0"/>
        <w:autoSpaceDN w:val="0"/>
        <w:adjustRightInd w:val="0"/>
        <w:ind w:right="-1"/>
        <w:contextualSpacing/>
        <w:jc w:val="both"/>
      </w:pPr>
      <w:r w:rsidRPr="00E73C2B">
        <w:t>- невозможности выполнения переданной части полномочий по причинам, не зависящим от воли сторон;</w:t>
      </w:r>
    </w:p>
    <w:p w:rsidR="00122222" w:rsidRPr="00E73C2B" w:rsidRDefault="00122222" w:rsidP="00773878">
      <w:pPr>
        <w:widowControl w:val="0"/>
        <w:autoSpaceDE w:val="0"/>
        <w:autoSpaceDN w:val="0"/>
        <w:adjustRightInd w:val="0"/>
        <w:ind w:right="-1"/>
        <w:contextualSpacing/>
        <w:jc w:val="both"/>
      </w:pPr>
      <w:r w:rsidRPr="00E73C2B">
        <w:t xml:space="preserve">- признания судом </w:t>
      </w:r>
      <w:proofErr w:type="gramStart"/>
      <w:r w:rsidRPr="00E73C2B">
        <w:t>недействующими</w:t>
      </w:r>
      <w:proofErr w:type="gramEnd"/>
      <w:r w:rsidRPr="00E73C2B">
        <w:t xml:space="preserve"> актов органов местного самоуправления, связанных с реализацией переданных полномочий;</w:t>
      </w:r>
    </w:p>
    <w:p w:rsidR="00122222" w:rsidRPr="00E73C2B" w:rsidRDefault="00122222" w:rsidP="00773878">
      <w:pPr>
        <w:widowControl w:val="0"/>
        <w:autoSpaceDE w:val="0"/>
        <w:autoSpaceDN w:val="0"/>
        <w:adjustRightInd w:val="0"/>
        <w:ind w:right="-1"/>
        <w:contextualSpacing/>
        <w:jc w:val="both"/>
      </w:pPr>
      <w:r w:rsidRPr="00E73C2B">
        <w:t>- выявления нецелевого использования денежных средств, предоставленных для осуществления переданной части полномочий;</w:t>
      </w:r>
    </w:p>
    <w:p w:rsidR="00122222" w:rsidRPr="00E73C2B" w:rsidRDefault="00122222" w:rsidP="00773878">
      <w:pPr>
        <w:widowControl w:val="0"/>
        <w:autoSpaceDE w:val="0"/>
        <w:autoSpaceDN w:val="0"/>
        <w:adjustRightInd w:val="0"/>
        <w:ind w:right="-1"/>
        <w:contextualSpacing/>
        <w:jc w:val="both"/>
      </w:pPr>
      <w:r w:rsidRPr="00E73C2B">
        <w:t xml:space="preserve">- нарушения </w:t>
      </w:r>
      <w:hyperlink r:id="rId7" w:history="1">
        <w:r w:rsidRPr="00E73C2B">
          <w:t>Конституции</w:t>
        </w:r>
      </w:hyperlink>
      <w:r w:rsidRPr="00E73C2B">
        <w:t xml:space="preserve"> Российской Федерации, федеральных </w:t>
      </w:r>
      <w:r w:rsidR="00255D48">
        <w:t>законов, законов Архангельской области</w:t>
      </w:r>
      <w:r w:rsidRPr="00E73C2B">
        <w:t>, иных нормативных правовых актов, установленного соответствующим судом.</w:t>
      </w:r>
    </w:p>
    <w:p w:rsidR="00122222" w:rsidRPr="00E73C2B" w:rsidRDefault="00122222" w:rsidP="00773878">
      <w:pPr>
        <w:widowControl w:val="0"/>
        <w:autoSpaceDE w:val="0"/>
        <w:autoSpaceDN w:val="0"/>
        <w:adjustRightInd w:val="0"/>
        <w:ind w:right="-1"/>
        <w:contextualSpacing/>
        <w:jc w:val="both"/>
      </w:pPr>
      <w:r w:rsidRPr="00E73C2B">
        <w:t>5</w:t>
      </w:r>
      <w:r>
        <w:t>.3</w:t>
      </w:r>
      <w:r w:rsidRPr="00E73C2B">
        <w:t>. При прекращении исполнения Администрацией поселения переданной части полномочий возврат неиспользованных финансовых ресурсов осуществляется в соответствии с действующим бюджетным законодательством Российской Федерации.</w:t>
      </w:r>
    </w:p>
    <w:p w:rsidR="00122222" w:rsidRPr="00E73C2B" w:rsidRDefault="00122222" w:rsidP="00773878">
      <w:pPr>
        <w:pStyle w:val="ConsPlusNormal"/>
        <w:widowControl w:val="0"/>
        <w:ind w:right="-1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>5</w:t>
      </w:r>
      <w:r>
        <w:rPr>
          <w:sz w:val="24"/>
          <w:szCs w:val="24"/>
        </w:rPr>
        <w:t>.4</w:t>
      </w:r>
      <w:r w:rsidRPr="00E73C2B">
        <w:rPr>
          <w:sz w:val="24"/>
          <w:szCs w:val="24"/>
        </w:rPr>
        <w:t>. Уведомление о расторжении настоящего Соглашения в одностороннем порядке по инициативе одной из сторон направляется второй стороне не менее чем за 20 календарных дней до дня истечения срока действия настоящего Соглашения.</w:t>
      </w:r>
    </w:p>
    <w:p w:rsidR="00122222" w:rsidRPr="00E73C2B" w:rsidRDefault="00122222" w:rsidP="00773878">
      <w:pPr>
        <w:pStyle w:val="ConsPlusNormal"/>
        <w:ind w:right="-1"/>
        <w:jc w:val="both"/>
        <w:rPr>
          <w:sz w:val="24"/>
          <w:szCs w:val="24"/>
        </w:rPr>
      </w:pPr>
    </w:p>
    <w:p w:rsidR="00122222" w:rsidRPr="00E73C2B" w:rsidRDefault="00122222" w:rsidP="00773878">
      <w:pPr>
        <w:pStyle w:val="ConsPlusNormal"/>
        <w:ind w:right="-1"/>
        <w:jc w:val="center"/>
        <w:rPr>
          <w:sz w:val="24"/>
          <w:szCs w:val="24"/>
        </w:rPr>
      </w:pPr>
      <w:r w:rsidRPr="00E73C2B">
        <w:rPr>
          <w:sz w:val="24"/>
          <w:szCs w:val="24"/>
        </w:rPr>
        <w:t>6. ЗАКЛЮЧИТЕЛЬНЫЕ ПОЛОЖЕНИЯ</w:t>
      </w:r>
    </w:p>
    <w:p w:rsidR="00122222" w:rsidRPr="00E73C2B" w:rsidRDefault="00122222" w:rsidP="00773878">
      <w:pPr>
        <w:pStyle w:val="ConsPlusNormal"/>
        <w:widowControl w:val="0"/>
        <w:ind w:right="-1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122222" w:rsidRPr="00E73C2B" w:rsidRDefault="00122222" w:rsidP="00773878">
      <w:pPr>
        <w:pStyle w:val="ConsPlusNormal"/>
        <w:widowControl w:val="0"/>
        <w:ind w:right="-1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 xml:space="preserve">6.2. Внесение изменений и дополнений в настоящее Соглашение осуществляется путем </w:t>
      </w:r>
      <w:r w:rsidRPr="00E73C2B">
        <w:rPr>
          <w:sz w:val="24"/>
          <w:szCs w:val="24"/>
        </w:rPr>
        <w:lastRenderedPageBreak/>
        <w:t>подписания Сторонами дополнительных соглашений, которые являются неотъемлемой частью настоящего соглашения.</w:t>
      </w:r>
    </w:p>
    <w:p w:rsidR="00122222" w:rsidRPr="00E73C2B" w:rsidRDefault="00122222" w:rsidP="00773878">
      <w:pPr>
        <w:pStyle w:val="ConsPlusNormal"/>
        <w:widowControl w:val="0"/>
        <w:ind w:right="-1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122222" w:rsidRPr="00E73C2B" w:rsidRDefault="00122222" w:rsidP="00773878">
      <w:pPr>
        <w:pStyle w:val="ConsPlusNormal"/>
        <w:widowControl w:val="0"/>
        <w:ind w:right="-1"/>
        <w:contextualSpacing/>
        <w:jc w:val="both"/>
        <w:rPr>
          <w:sz w:val="24"/>
          <w:szCs w:val="24"/>
        </w:rPr>
      </w:pPr>
      <w:r w:rsidRPr="00E73C2B">
        <w:rPr>
          <w:sz w:val="24"/>
          <w:szCs w:val="24"/>
        </w:rPr>
        <w:t>6.4. Споры, связанные с исполнением настоящего Соглашения, разрешаются путем проведения переговоров при не урегулировании возникших спорных вопросов, спорные вопросы разрешаются в судебном порядке.</w:t>
      </w:r>
    </w:p>
    <w:p w:rsidR="00122222" w:rsidRPr="00E73C2B" w:rsidRDefault="00122222" w:rsidP="00122222">
      <w:pPr>
        <w:pStyle w:val="ConsPlusNormal"/>
        <w:ind w:firstLine="540"/>
        <w:jc w:val="both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  <w:r w:rsidRPr="00E73C2B">
        <w:rPr>
          <w:sz w:val="24"/>
          <w:szCs w:val="24"/>
        </w:rPr>
        <w:t>7. РЕКВИЗИТЫ И ПОДПИСИ СТОРОН</w:t>
      </w:r>
    </w:p>
    <w:p w:rsidR="00122222" w:rsidRDefault="00F007D9" w:rsidP="00122222">
      <w:pPr>
        <w:pStyle w:val="ConsPlusNormal"/>
        <w:jc w:val="center"/>
        <w:rPr>
          <w:sz w:val="24"/>
          <w:szCs w:val="24"/>
        </w:rPr>
      </w:pPr>
      <w:r w:rsidRPr="00F007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95pt;margin-top:9.4pt;width:234.75pt;height:228.75pt;z-index:251657216" stroked="f">
            <v:textbox style="mso-next-textbox:#_x0000_s1026">
              <w:txbxContent>
                <w:p w:rsidR="00D57726" w:rsidRPr="00515439" w:rsidRDefault="00D57726" w:rsidP="00122222">
                  <w:r w:rsidRPr="00515439">
                    <w:t>Администрация МО «Ленский муниципальный район»</w:t>
                  </w:r>
                </w:p>
                <w:p w:rsidR="00D57726" w:rsidRPr="00515439" w:rsidRDefault="00D57726" w:rsidP="00122222">
                  <w:r w:rsidRPr="00515439">
                    <w:t>165780, Архангельская обл., Ленский район,</w:t>
                  </w:r>
                </w:p>
                <w:p w:rsidR="00D57726" w:rsidRPr="00515439" w:rsidRDefault="00D57726" w:rsidP="00122222">
                  <w:r w:rsidRPr="00515439">
                    <w:t>с. Яренск, ул. Бр. Покровских, 19</w:t>
                  </w:r>
                </w:p>
                <w:p w:rsidR="00D57726" w:rsidRPr="00515439" w:rsidRDefault="00D57726" w:rsidP="00122222">
                  <w:r w:rsidRPr="00515439">
                    <w:t>ИНН 2915000962</w:t>
                  </w:r>
                </w:p>
                <w:p w:rsidR="00D57726" w:rsidRPr="00515439" w:rsidRDefault="00D57726" w:rsidP="00122222">
                  <w:r w:rsidRPr="00515439">
                    <w:t xml:space="preserve">КПП 291501001 </w:t>
                  </w:r>
                </w:p>
                <w:p w:rsidR="00D57726" w:rsidRPr="00515439" w:rsidRDefault="00D57726" w:rsidP="00122222">
                  <w:r w:rsidRPr="00515439">
                    <w:t>БИК 041117001</w:t>
                  </w:r>
                </w:p>
                <w:p w:rsidR="00D57726" w:rsidRPr="00515439" w:rsidRDefault="00D57726" w:rsidP="00122222">
                  <w:proofErr w:type="spellStart"/>
                  <w:r w:rsidRPr="00515439">
                    <w:t>р</w:t>
                  </w:r>
                  <w:proofErr w:type="spellEnd"/>
                  <w:r w:rsidRPr="00515439">
                    <w:t>/</w:t>
                  </w:r>
                  <w:proofErr w:type="spellStart"/>
                  <w:r w:rsidRPr="00515439">
                    <w:t>сч</w:t>
                  </w:r>
                  <w:proofErr w:type="spellEnd"/>
                  <w:r w:rsidRPr="00515439">
                    <w:t xml:space="preserve"> 40204810300000000291</w:t>
                  </w:r>
                </w:p>
                <w:p w:rsidR="00D57726" w:rsidRDefault="00D57726" w:rsidP="00122222"/>
                <w:p w:rsidR="00D57726" w:rsidRDefault="00D57726" w:rsidP="00122222">
                  <w:r>
                    <w:t>Глава</w:t>
                  </w:r>
                  <w:r w:rsidRPr="00515439">
                    <w:t xml:space="preserve"> МО «Ленский муниципальный район»</w:t>
                  </w:r>
                </w:p>
                <w:p w:rsidR="00D57726" w:rsidRPr="00515439" w:rsidRDefault="00D57726" w:rsidP="00122222">
                  <w:r w:rsidRPr="00515439">
                    <w:t>________</w:t>
                  </w:r>
                  <w:r>
                    <w:t>__  А.Г. Торков</w:t>
                  </w:r>
                </w:p>
                <w:p w:rsidR="00D57726" w:rsidRDefault="00D57726" w:rsidP="00122222"/>
                <w:p w:rsidR="00D57726" w:rsidRPr="00CA5066" w:rsidRDefault="00D57726" w:rsidP="00122222">
                  <w:r w:rsidRPr="00CA5066">
                    <w:t xml:space="preserve"> М.П.</w:t>
                  </w:r>
                </w:p>
                <w:p w:rsidR="00D57726" w:rsidRPr="00F12326" w:rsidRDefault="00D57726" w:rsidP="00122222">
                  <w:pPr>
                    <w:rPr>
                      <w:sz w:val="16"/>
                      <w:szCs w:val="16"/>
                    </w:rPr>
                  </w:pPr>
                </w:p>
                <w:p w:rsidR="00D57726" w:rsidRDefault="00D57726" w:rsidP="00122222"/>
              </w:txbxContent>
            </v:textbox>
          </v:shape>
        </w:pict>
      </w:r>
      <w:r w:rsidRPr="00F007D9">
        <w:rPr>
          <w:noProof/>
        </w:rPr>
        <w:pict>
          <v:shape id="_x0000_s1027" type="#_x0000_t202" style="position:absolute;left:0;text-align:left;margin-left:246.45pt;margin-top:11.35pt;width:217.5pt;height:226.95pt;z-index:251658240" stroked="f">
            <v:textbox style="mso-next-textbox:#_x0000_s1027">
              <w:txbxContent>
                <w:p w:rsidR="00D57726" w:rsidRPr="00515439" w:rsidRDefault="00D57726" w:rsidP="00122222">
                  <w:r w:rsidRPr="00515439">
                    <w:t>Администрация</w:t>
                  </w:r>
                  <w:r>
                    <w:t xml:space="preserve"> МО «Сафроновское</w:t>
                  </w:r>
                  <w:r w:rsidRPr="00515439">
                    <w:t>»</w:t>
                  </w:r>
                </w:p>
                <w:p w:rsidR="00D57726" w:rsidRPr="00515439" w:rsidRDefault="00D57726" w:rsidP="00122222">
                  <w:r w:rsidRPr="00515439">
                    <w:t>165780, Архангельская обл., Ленский район,</w:t>
                  </w:r>
                </w:p>
                <w:p w:rsidR="00D57726" w:rsidRPr="00515439" w:rsidRDefault="00D57726" w:rsidP="00122222">
                  <w:r w:rsidRPr="00515439">
                    <w:t>с</w:t>
                  </w:r>
                  <w:r>
                    <w:t>. Яренск, ул. Бр. Покровских, 24</w:t>
                  </w:r>
                </w:p>
                <w:p w:rsidR="00D57726" w:rsidRPr="00515439" w:rsidRDefault="00D57726" w:rsidP="00122222">
                  <w:r>
                    <w:t>ИНН 291</w:t>
                  </w:r>
                  <w:r w:rsidRPr="00EE08C0">
                    <w:t>5003466</w:t>
                  </w:r>
                </w:p>
                <w:p w:rsidR="00D57726" w:rsidRPr="00515439" w:rsidRDefault="00D57726" w:rsidP="00122222">
                  <w:r w:rsidRPr="00515439">
                    <w:t xml:space="preserve">КПП 291501001 </w:t>
                  </w:r>
                </w:p>
                <w:p w:rsidR="00D57726" w:rsidRPr="00515439" w:rsidRDefault="00D57726" w:rsidP="00122222">
                  <w:r>
                    <w:t xml:space="preserve">БИК </w:t>
                  </w:r>
                  <w:r w:rsidRPr="00EE08C0">
                    <w:t>041117748</w:t>
                  </w:r>
                </w:p>
                <w:p w:rsidR="00D57726" w:rsidRPr="00515439" w:rsidRDefault="00D57726" w:rsidP="00122222">
                  <w:proofErr w:type="spellStart"/>
                  <w:r>
                    <w:t>р</w:t>
                  </w:r>
                  <w:proofErr w:type="spellEnd"/>
                  <w:r>
                    <w:t>/</w:t>
                  </w:r>
                  <w:proofErr w:type="spellStart"/>
                  <w:r>
                    <w:t>сч</w:t>
                  </w:r>
                  <w:proofErr w:type="spellEnd"/>
                  <w:r>
                    <w:t xml:space="preserve"> </w:t>
                  </w:r>
                  <w:r w:rsidRPr="00EE08C0">
                    <w:t>40302810000003000063</w:t>
                  </w:r>
                </w:p>
                <w:p w:rsidR="00D57726" w:rsidRDefault="00D57726" w:rsidP="00122222"/>
                <w:p w:rsidR="00D57726" w:rsidRDefault="00D57726" w:rsidP="00122222"/>
                <w:p w:rsidR="00D57726" w:rsidRDefault="00D57726" w:rsidP="00122222">
                  <w:r>
                    <w:t>Глава МО «Сафроновское</w:t>
                  </w:r>
                  <w:r w:rsidRPr="00515439">
                    <w:t>»</w:t>
                  </w:r>
                </w:p>
                <w:p w:rsidR="00D57726" w:rsidRPr="00515439" w:rsidRDefault="00D57726" w:rsidP="00122222">
                  <w:r w:rsidRPr="00515439">
                    <w:t>________</w:t>
                  </w:r>
                  <w:r>
                    <w:t>__  И.Е. Чукичева</w:t>
                  </w:r>
                </w:p>
                <w:p w:rsidR="00D57726" w:rsidRDefault="00D57726" w:rsidP="00122222"/>
                <w:p w:rsidR="00D57726" w:rsidRPr="00CA5066" w:rsidRDefault="00D57726" w:rsidP="00122222">
                  <w:r w:rsidRPr="00CA5066">
                    <w:t xml:space="preserve"> М.П.</w:t>
                  </w:r>
                </w:p>
                <w:p w:rsidR="00D57726" w:rsidRDefault="00D57726" w:rsidP="00122222"/>
              </w:txbxContent>
            </v:textbox>
          </v:shape>
        </w:pict>
      </w: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122222" w:rsidRDefault="00122222" w:rsidP="00122222">
      <w:pPr>
        <w:pStyle w:val="ConsPlusNormal"/>
        <w:jc w:val="center"/>
        <w:rPr>
          <w:sz w:val="24"/>
          <w:szCs w:val="24"/>
        </w:rPr>
      </w:pPr>
    </w:p>
    <w:p w:rsidR="009D26F1" w:rsidRDefault="009D26F1" w:rsidP="00122222">
      <w:pPr>
        <w:pStyle w:val="ConsPlusNormal"/>
        <w:jc w:val="right"/>
        <w:rPr>
          <w:sz w:val="24"/>
          <w:szCs w:val="24"/>
        </w:rPr>
      </w:pPr>
    </w:p>
    <w:p w:rsidR="009D26F1" w:rsidRDefault="009D26F1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C23A3C" w:rsidRDefault="00C23A3C" w:rsidP="00122222">
      <w:pPr>
        <w:pStyle w:val="ConsPlusNormal"/>
        <w:jc w:val="right"/>
        <w:rPr>
          <w:sz w:val="24"/>
          <w:szCs w:val="24"/>
        </w:rPr>
      </w:pPr>
    </w:p>
    <w:p w:rsidR="00192E70" w:rsidRDefault="00192E70" w:rsidP="00122222">
      <w:pPr>
        <w:pStyle w:val="ConsPlusNormal"/>
        <w:jc w:val="right"/>
        <w:rPr>
          <w:sz w:val="24"/>
          <w:szCs w:val="24"/>
        </w:rPr>
      </w:pPr>
    </w:p>
    <w:p w:rsidR="00192E70" w:rsidRDefault="00192E70" w:rsidP="00122222">
      <w:pPr>
        <w:pStyle w:val="ConsPlusNormal"/>
        <w:jc w:val="right"/>
        <w:rPr>
          <w:sz w:val="24"/>
          <w:szCs w:val="24"/>
        </w:rPr>
      </w:pPr>
    </w:p>
    <w:p w:rsidR="00192E70" w:rsidRDefault="00192E70" w:rsidP="00122222">
      <w:pPr>
        <w:pStyle w:val="ConsPlusNormal"/>
        <w:jc w:val="right"/>
        <w:rPr>
          <w:sz w:val="24"/>
          <w:szCs w:val="24"/>
        </w:rPr>
      </w:pPr>
    </w:p>
    <w:p w:rsidR="00192E70" w:rsidRDefault="00192E70" w:rsidP="00122222">
      <w:pPr>
        <w:pStyle w:val="ConsPlusNormal"/>
        <w:jc w:val="right"/>
        <w:rPr>
          <w:sz w:val="24"/>
          <w:szCs w:val="24"/>
        </w:rPr>
      </w:pPr>
    </w:p>
    <w:p w:rsidR="00192E70" w:rsidRDefault="00192E70" w:rsidP="00122222">
      <w:pPr>
        <w:pStyle w:val="ConsPlusNormal"/>
        <w:jc w:val="right"/>
        <w:rPr>
          <w:sz w:val="24"/>
          <w:szCs w:val="24"/>
        </w:rPr>
      </w:pPr>
    </w:p>
    <w:p w:rsidR="00392F83" w:rsidRDefault="00392F83" w:rsidP="00122222">
      <w:pPr>
        <w:pStyle w:val="ConsPlusNormal"/>
        <w:jc w:val="right"/>
        <w:rPr>
          <w:sz w:val="24"/>
          <w:szCs w:val="24"/>
        </w:rPr>
      </w:pPr>
    </w:p>
    <w:p w:rsidR="00122222" w:rsidRDefault="00122222" w:rsidP="0012222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122222" w:rsidRDefault="00122222" w:rsidP="0012222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Соглашению</w:t>
      </w:r>
    </w:p>
    <w:p w:rsidR="00122222" w:rsidRDefault="00122222" w:rsidP="0012222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C86CFB">
        <w:rPr>
          <w:sz w:val="24"/>
          <w:szCs w:val="24"/>
        </w:rPr>
        <w:t xml:space="preserve"> </w:t>
      </w:r>
      <w:r w:rsidR="00113CF2">
        <w:rPr>
          <w:sz w:val="24"/>
          <w:szCs w:val="24"/>
        </w:rPr>
        <w:t>______</w:t>
      </w:r>
      <w:r w:rsidR="00C86C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475AD5">
        <w:rPr>
          <w:sz w:val="24"/>
          <w:szCs w:val="24"/>
        </w:rPr>
        <w:t xml:space="preserve">20 </w:t>
      </w:r>
      <w:r>
        <w:rPr>
          <w:sz w:val="24"/>
          <w:szCs w:val="24"/>
        </w:rPr>
        <w:t>г. №</w:t>
      </w:r>
      <w:r w:rsidR="00475AD5">
        <w:rPr>
          <w:sz w:val="24"/>
          <w:szCs w:val="24"/>
        </w:rPr>
        <w:t>____</w:t>
      </w:r>
      <w:r>
        <w:rPr>
          <w:sz w:val="24"/>
          <w:szCs w:val="24"/>
        </w:rPr>
        <w:t xml:space="preserve">  </w:t>
      </w:r>
    </w:p>
    <w:p w:rsidR="00122222" w:rsidRDefault="00122222" w:rsidP="00122222">
      <w:pPr>
        <w:pStyle w:val="ConsPlusNormal"/>
        <w:jc w:val="righ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122222" w:rsidRPr="006A1E5F" w:rsidTr="00EC2B72">
        <w:trPr>
          <w:jc w:val="center"/>
        </w:trPr>
        <w:tc>
          <w:tcPr>
            <w:tcW w:w="4784" w:type="dxa"/>
          </w:tcPr>
          <w:p w:rsidR="00122222" w:rsidRPr="00080403" w:rsidRDefault="00122222" w:rsidP="0079492E">
            <w:pPr>
              <w:pStyle w:val="ConsPlusNormal"/>
              <w:jc w:val="center"/>
              <w:rPr>
                <w:sz w:val="24"/>
                <w:szCs w:val="24"/>
              </w:rPr>
            </w:pPr>
            <w:r w:rsidRPr="00080403">
              <w:rPr>
                <w:sz w:val="24"/>
                <w:szCs w:val="24"/>
              </w:rPr>
              <w:t>Полномочия</w:t>
            </w:r>
          </w:p>
        </w:tc>
        <w:tc>
          <w:tcPr>
            <w:tcW w:w="4786" w:type="dxa"/>
          </w:tcPr>
          <w:p w:rsidR="00122222" w:rsidRPr="00080403" w:rsidRDefault="00122222" w:rsidP="0079492E">
            <w:pPr>
              <w:pStyle w:val="ConsPlusNormal"/>
              <w:jc w:val="center"/>
              <w:rPr>
                <w:sz w:val="24"/>
                <w:szCs w:val="24"/>
              </w:rPr>
            </w:pPr>
            <w:r w:rsidRPr="00080403">
              <w:rPr>
                <w:sz w:val="24"/>
                <w:szCs w:val="24"/>
              </w:rPr>
              <w:t>Межбюджетные трансферты бюджету муниципального образования «Сафроновское»</w:t>
            </w:r>
          </w:p>
        </w:tc>
      </w:tr>
      <w:tr w:rsidR="00122222" w:rsidRPr="006A1E5F" w:rsidTr="00EC2B72">
        <w:trPr>
          <w:jc w:val="center"/>
        </w:trPr>
        <w:tc>
          <w:tcPr>
            <w:tcW w:w="4784" w:type="dxa"/>
          </w:tcPr>
          <w:p w:rsidR="00122222" w:rsidRPr="00080403" w:rsidRDefault="00122222" w:rsidP="0030051E">
            <w:pPr>
              <w:pStyle w:val="ConsPlusNormal"/>
              <w:rPr>
                <w:sz w:val="24"/>
                <w:szCs w:val="24"/>
              </w:rPr>
            </w:pPr>
            <w:r w:rsidRPr="00080403">
              <w:rPr>
                <w:sz w:val="24"/>
                <w:szCs w:val="24"/>
              </w:rPr>
              <w:t xml:space="preserve">- </w:t>
            </w:r>
            <w:r w:rsidR="0030051E" w:rsidRPr="0030051E">
              <w:rPr>
                <w:sz w:val="24"/>
                <w:szCs w:val="24"/>
              </w:rPr>
              <w:t>создани</w:t>
            </w:r>
            <w:r w:rsidR="0030051E">
              <w:rPr>
                <w:sz w:val="24"/>
                <w:szCs w:val="24"/>
              </w:rPr>
              <w:t>е</w:t>
            </w:r>
            <w:r w:rsidR="0030051E" w:rsidRPr="0030051E">
              <w:rPr>
                <w:sz w:val="24"/>
                <w:szCs w:val="24"/>
              </w:rPr>
              <w:t xml:space="preserve"> условий для массового отдыха жителей и обеспечение свободного доступа граждан к водным объектам общего пользования и береговым полосам</w:t>
            </w:r>
            <w:r w:rsidR="00AA42D0">
              <w:rPr>
                <w:sz w:val="24"/>
                <w:szCs w:val="24"/>
              </w:rPr>
              <w:t xml:space="preserve"> </w:t>
            </w:r>
            <w:r w:rsidR="00AA42D0" w:rsidRPr="00AA42D0">
              <w:rPr>
                <w:sz w:val="24"/>
                <w:szCs w:val="24"/>
              </w:rPr>
              <w:t xml:space="preserve">(река Яреньга, д. </w:t>
            </w:r>
            <w:proofErr w:type="spellStart"/>
            <w:r w:rsidR="00AA42D0" w:rsidRPr="00AA42D0">
              <w:rPr>
                <w:sz w:val="24"/>
                <w:szCs w:val="24"/>
              </w:rPr>
              <w:t>Богослово</w:t>
            </w:r>
            <w:proofErr w:type="spellEnd"/>
            <w:r w:rsidR="00AA42D0" w:rsidRPr="00AA42D0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  <w:vAlign w:val="center"/>
          </w:tcPr>
          <w:p w:rsidR="00122222" w:rsidRPr="00BB3F14" w:rsidRDefault="00113CF2" w:rsidP="00113CF2">
            <w:pPr>
              <w:pStyle w:val="ConsPlusNormal"/>
              <w:jc w:val="center"/>
              <w:rPr>
                <w:sz w:val="24"/>
                <w:szCs w:val="24"/>
              </w:rPr>
            </w:pPr>
            <w:r w:rsidRPr="00BB3F14">
              <w:rPr>
                <w:sz w:val="24"/>
                <w:szCs w:val="24"/>
              </w:rPr>
              <w:t>54</w:t>
            </w:r>
            <w:r w:rsidR="00122222" w:rsidRPr="00BB3F14">
              <w:rPr>
                <w:sz w:val="24"/>
                <w:szCs w:val="24"/>
              </w:rPr>
              <w:t>,</w:t>
            </w:r>
            <w:r w:rsidRPr="00BB3F14">
              <w:rPr>
                <w:sz w:val="24"/>
                <w:szCs w:val="24"/>
              </w:rPr>
              <w:t>5</w:t>
            </w:r>
            <w:r w:rsidR="00122222" w:rsidRPr="00BB3F14">
              <w:rPr>
                <w:sz w:val="24"/>
                <w:szCs w:val="24"/>
              </w:rPr>
              <w:t xml:space="preserve"> тыс. рублей</w:t>
            </w:r>
          </w:p>
        </w:tc>
      </w:tr>
      <w:tr w:rsidR="00122222" w:rsidRPr="006A1E5F" w:rsidTr="00EC2B72">
        <w:trPr>
          <w:jc w:val="center"/>
        </w:trPr>
        <w:tc>
          <w:tcPr>
            <w:tcW w:w="4784" w:type="dxa"/>
          </w:tcPr>
          <w:p w:rsidR="00122222" w:rsidRPr="00080403" w:rsidRDefault="00122222" w:rsidP="0079492E">
            <w:pPr>
              <w:pStyle w:val="ConsPlusNormal"/>
              <w:rPr>
                <w:sz w:val="24"/>
                <w:szCs w:val="24"/>
              </w:rPr>
            </w:pPr>
            <w:r w:rsidRPr="00080403">
              <w:rPr>
                <w:sz w:val="24"/>
                <w:szCs w:val="24"/>
              </w:rPr>
              <w:t>Итого</w:t>
            </w:r>
          </w:p>
        </w:tc>
        <w:tc>
          <w:tcPr>
            <w:tcW w:w="4786" w:type="dxa"/>
            <w:vAlign w:val="center"/>
          </w:tcPr>
          <w:p w:rsidR="00122222" w:rsidRPr="00BB3F14" w:rsidRDefault="001C6B21" w:rsidP="001C6B21">
            <w:pPr>
              <w:pStyle w:val="ConsPlusNormal"/>
              <w:jc w:val="center"/>
              <w:rPr>
                <w:sz w:val="24"/>
                <w:szCs w:val="24"/>
              </w:rPr>
            </w:pPr>
            <w:r w:rsidRPr="00BB3F14">
              <w:rPr>
                <w:sz w:val="24"/>
                <w:szCs w:val="24"/>
              </w:rPr>
              <w:t>54</w:t>
            </w:r>
            <w:r w:rsidR="00EC2B72" w:rsidRPr="00BB3F14">
              <w:rPr>
                <w:sz w:val="24"/>
                <w:szCs w:val="24"/>
              </w:rPr>
              <w:t>,</w:t>
            </w:r>
            <w:r w:rsidRPr="00BB3F14">
              <w:rPr>
                <w:sz w:val="24"/>
                <w:szCs w:val="24"/>
              </w:rPr>
              <w:t>5</w:t>
            </w:r>
            <w:r w:rsidR="0030051E" w:rsidRPr="00BB3F14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122222" w:rsidRDefault="00122222" w:rsidP="00773878"/>
    <w:p w:rsidR="00D57726" w:rsidRDefault="00D57726" w:rsidP="00773878"/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145D6" w:rsidRDefault="006145D6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p w:rsidR="006F21E9" w:rsidRDefault="006F21E9" w:rsidP="00D57726">
      <w:pPr>
        <w:rPr>
          <w:b/>
          <w:sz w:val="28"/>
          <w:szCs w:val="28"/>
        </w:rPr>
      </w:pPr>
    </w:p>
    <w:sectPr w:rsidR="006F21E9" w:rsidSect="006145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F44"/>
    <w:multiLevelType w:val="multilevel"/>
    <w:tmpl w:val="96B66A7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E9F2E62"/>
    <w:multiLevelType w:val="hybridMultilevel"/>
    <w:tmpl w:val="4AF4D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943B7E"/>
    <w:multiLevelType w:val="hybridMultilevel"/>
    <w:tmpl w:val="21E6E8EA"/>
    <w:lvl w:ilvl="0" w:tplc="0419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377FA"/>
    <w:rsid w:val="00020D07"/>
    <w:rsid w:val="0002285B"/>
    <w:rsid w:val="000303A2"/>
    <w:rsid w:val="000452A1"/>
    <w:rsid w:val="00072BC2"/>
    <w:rsid w:val="00073C89"/>
    <w:rsid w:val="000878E2"/>
    <w:rsid w:val="000E24E4"/>
    <w:rsid w:val="00113CF2"/>
    <w:rsid w:val="0011518C"/>
    <w:rsid w:val="0012083E"/>
    <w:rsid w:val="00122222"/>
    <w:rsid w:val="001525E1"/>
    <w:rsid w:val="001539FE"/>
    <w:rsid w:val="00170370"/>
    <w:rsid w:val="0018693F"/>
    <w:rsid w:val="00192E70"/>
    <w:rsid w:val="001B4BC8"/>
    <w:rsid w:val="001C05D3"/>
    <w:rsid w:val="001C56B9"/>
    <w:rsid w:val="001C6B21"/>
    <w:rsid w:val="001D2800"/>
    <w:rsid w:val="001E1732"/>
    <w:rsid w:val="001E7838"/>
    <w:rsid w:val="001F0543"/>
    <w:rsid w:val="001F1AFC"/>
    <w:rsid w:val="0021234A"/>
    <w:rsid w:val="00244D87"/>
    <w:rsid w:val="00247055"/>
    <w:rsid w:val="00255D48"/>
    <w:rsid w:val="002A0856"/>
    <w:rsid w:val="002B666C"/>
    <w:rsid w:val="002C12D0"/>
    <w:rsid w:val="002C5241"/>
    <w:rsid w:val="002C63A4"/>
    <w:rsid w:val="002F4AF3"/>
    <w:rsid w:val="0030051E"/>
    <w:rsid w:val="003156D3"/>
    <w:rsid w:val="00356950"/>
    <w:rsid w:val="00366A8C"/>
    <w:rsid w:val="00392F83"/>
    <w:rsid w:val="0039720D"/>
    <w:rsid w:val="003B5CA2"/>
    <w:rsid w:val="003C5949"/>
    <w:rsid w:val="003E5A88"/>
    <w:rsid w:val="00434792"/>
    <w:rsid w:val="004579C2"/>
    <w:rsid w:val="00475AD5"/>
    <w:rsid w:val="004C59BF"/>
    <w:rsid w:val="004E3222"/>
    <w:rsid w:val="00516EB6"/>
    <w:rsid w:val="00575186"/>
    <w:rsid w:val="005906C3"/>
    <w:rsid w:val="0059710F"/>
    <w:rsid w:val="005A5AA1"/>
    <w:rsid w:val="005B30B0"/>
    <w:rsid w:val="005D227D"/>
    <w:rsid w:val="005D7867"/>
    <w:rsid w:val="005E6843"/>
    <w:rsid w:val="00604FFC"/>
    <w:rsid w:val="00613404"/>
    <w:rsid w:val="006145D6"/>
    <w:rsid w:val="006201CE"/>
    <w:rsid w:val="0063468E"/>
    <w:rsid w:val="00653DCA"/>
    <w:rsid w:val="006639DE"/>
    <w:rsid w:val="00666DD2"/>
    <w:rsid w:val="00680721"/>
    <w:rsid w:val="006C2DFD"/>
    <w:rsid w:val="006E0DA1"/>
    <w:rsid w:val="006F21E9"/>
    <w:rsid w:val="006F63E5"/>
    <w:rsid w:val="00700540"/>
    <w:rsid w:val="00721745"/>
    <w:rsid w:val="007226FA"/>
    <w:rsid w:val="00737E17"/>
    <w:rsid w:val="00741C54"/>
    <w:rsid w:val="0075226C"/>
    <w:rsid w:val="00773878"/>
    <w:rsid w:val="00784ECB"/>
    <w:rsid w:val="0079492E"/>
    <w:rsid w:val="00794F83"/>
    <w:rsid w:val="007D2FC0"/>
    <w:rsid w:val="00803F0A"/>
    <w:rsid w:val="0082066D"/>
    <w:rsid w:val="00824EC4"/>
    <w:rsid w:val="00825B0B"/>
    <w:rsid w:val="00827ED7"/>
    <w:rsid w:val="00840C12"/>
    <w:rsid w:val="00846AF4"/>
    <w:rsid w:val="008541A5"/>
    <w:rsid w:val="00854918"/>
    <w:rsid w:val="008549C0"/>
    <w:rsid w:val="0088178C"/>
    <w:rsid w:val="008A375C"/>
    <w:rsid w:val="008B25D2"/>
    <w:rsid w:val="008C5082"/>
    <w:rsid w:val="0091691B"/>
    <w:rsid w:val="00991B06"/>
    <w:rsid w:val="009935F9"/>
    <w:rsid w:val="009945C3"/>
    <w:rsid w:val="0099584E"/>
    <w:rsid w:val="009A695D"/>
    <w:rsid w:val="009B0B72"/>
    <w:rsid w:val="009C1C4A"/>
    <w:rsid w:val="009D26F1"/>
    <w:rsid w:val="009E046D"/>
    <w:rsid w:val="009F359A"/>
    <w:rsid w:val="00A11369"/>
    <w:rsid w:val="00A17792"/>
    <w:rsid w:val="00A25403"/>
    <w:rsid w:val="00A36034"/>
    <w:rsid w:val="00A63B51"/>
    <w:rsid w:val="00A7115A"/>
    <w:rsid w:val="00A8616C"/>
    <w:rsid w:val="00A95D9A"/>
    <w:rsid w:val="00AA42D0"/>
    <w:rsid w:val="00AA54EC"/>
    <w:rsid w:val="00AD1F49"/>
    <w:rsid w:val="00AE242D"/>
    <w:rsid w:val="00AE384B"/>
    <w:rsid w:val="00B21864"/>
    <w:rsid w:val="00B2568E"/>
    <w:rsid w:val="00B31404"/>
    <w:rsid w:val="00B3288E"/>
    <w:rsid w:val="00B47F17"/>
    <w:rsid w:val="00B54350"/>
    <w:rsid w:val="00B66BBF"/>
    <w:rsid w:val="00B802C1"/>
    <w:rsid w:val="00B95DED"/>
    <w:rsid w:val="00BB3F14"/>
    <w:rsid w:val="00BB6B1A"/>
    <w:rsid w:val="00BC436F"/>
    <w:rsid w:val="00BD07A3"/>
    <w:rsid w:val="00BD2D25"/>
    <w:rsid w:val="00BD435C"/>
    <w:rsid w:val="00BD62C7"/>
    <w:rsid w:val="00C03497"/>
    <w:rsid w:val="00C23A3C"/>
    <w:rsid w:val="00C359E6"/>
    <w:rsid w:val="00C40CC5"/>
    <w:rsid w:val="00C57DF4"/>
    <w:rsid w:val="00C86CFB"/>
    <w:rsid w:val="00C938CD"/>
    <w:rsid w:val="00CB3E12"/>
    <w:rsid w:val="00CB6FB1"/>
    <w:rsid w:val="00CF288F"/>
    <w:rsid w:val="00D00F31"/>
    <w:rsid w:val="00D23FF1"/>
    <w:rsid w:val="00D25A28"/>
    <w:rsid w:val="00D346AC"/>
    <w:rsid w:val="00D35B43"/>
    <w:rsid w:val="00D516BE"/>
    <w:rsid w:val="00D57726"/>
    <w:rsid w:val="00D637CF"/>
    <w:rsid w:val="00DE4684"/>
    <w:rsid w:val="00DF0B4C"/>
    <w:rsid w:val="00E72E65"/>
    <w:rsid w:val="00EA19C3"/>
    <w:rsid w:val="00EB1559"/>
    <w:rsid w:val="00EB7A35"/>
    <w:rsid w:val="00EC2B72"/>
    <w:rsid w:val="00EF56CE"/>
    <w:rsid w:val="00F007D9"/>
    <w:rsid w:val="00F15AD5"/>
    <w:rsid w:val="00F377FA"/>
    <w:rsid w:val="00F403CD"/>
    <w:rsid w:val="00F54BEC"/>
    <w:rsid w:val="00F873C4"/>
    <w:rsid w:val="00F93D75"/>
    <w:rsid w:val="00FC51EE"/>
    <w:rsid w:val="00FC681B"/>
    <w:rsid w:val="00FE39C9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7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59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9BF"/>
  </w:style>
  <w:style w:type="paragraph" w:customStyle="1" w:styleId="ConsPlusNormal">
    <w:name w:val="ConsPlusNormal"/>
    <w:rsid w:val="008541A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122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222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222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qFormat/>
    <w:rsid w:val="001222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9001F212E14CE063496771EEF81EB3B4DEF2E0DB6CB775436C05z4W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9AD279EF665F147CBD36A6DC8AD4B434891EF7B024E61E1214770535314C553C8AFCD16F6D16C40FE36BeB7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002CA-4A7B-4A44-8960-447316CC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5</CharactersWithSpaces>
  <SharedDoc>false</SharedDoc>
  <HLinks>
    <vt:vector size="18" baseType="variant">
      <vt:variant>
        <vt:i4>43909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9001F212E14CE063496771EEF81EB3B4DEF2E0DB6CB775436C05z4W6E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9AD279EF665F147CBD36A6DC8AD4B434891EF7B024E61E1214770535314C553C8AFCD16F6D16C40FE36BeB76H</vt:lpwstr>
      </vt:variant>
      <vt:variant>
        <vt:lpwstr/>
      </vt:variant>
      <vt:variant>
        <vt:i4>72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D3DE5C6562A723258A88AECA5EC8A2F5E641DDD578C4D051D814CFAD6401A46D0D208F92W5n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ВА</cp:lastModifiedBy>
  <cp:revision>2</cp:revision>
  <cp:lastPrinted>2019-03-05T07:58:00Z</cp:lastPrinted>
  <dcterms:created xsi:type="dcterms:W3CDTF">2020-06-03T11:57:00Z</dcterms:created>
  <dcterms:modified xsi:type="dcterms:W3CDTF">2020-06-03T11:57:00Z</dcterms:modified>
</cp:coreProperties>
</file>